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F661F" w14:textId="3BC568BB" w:rsidR="0018707C" w:rsidRPr="006100B9" w:rsidRDefault="0018707C" w:rsidP="006100B9">
      <w:pPr>
        <w:pStyle w:val="1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  <w:r w:rsidRPr="006100B9">
        <w:rPr>
          <w:rFonts w:eastAsia="Times New Roman"/>
          <w:sz w:val="20"/>
          <w:szCs w:val="20"/>
        </w:rPr>
        <w:t>ДОГОВОР</w:t>
      </w:r>
      <w:r w:rsidR="00750005" w:rsidRPr="006100B9">
        <w:rPr>
          <w:rFonts w:eastAsia="Times New Roman"/>
          <w:sz w:val="20"/>
          <w:szCs w:val="20"/>
        </w:rPr>
        <w:t xml:space="preserve"> №</w:t>
      </w:r>
      <w:r w:rsidR="00A6524D" w:rsidRPr="006100B9">
        <w:rPr>
          <w:rFonts w:eastAsia="Times New Roman"/>
          <w:sz w:val="20"/>
          <w:szCs w:val="20"/>
        </w:rPr>
        <w:t>____</w:t>
      </w:r>
    </w:p>
    <w:p w14:paraId="0EB59C47" w14:textId="6893677C" w:rsidR="005A2F50" w:rsidRPr="006100B9" w:rsidRDefault="006D7F79" w:rsidP="006100B9">
      <w:pPr>
        <w:pStyle w:val="1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  <w:r w:rsidRPr="006100B9">
        <w:rPr>
          <w:rFonts w:eastAsia="Times New Roman"/>
          <w:sz w:val="20"/>
          <w:szCs w:val="20"/>
        </w:rPr>
        <w:t>возмездного оказания услуг</w:t>
      </w:r>
    </w:p>
    <w:p w14:paraId="28B9E823" w14:textId="77777777" w:rsidR="00BE2883" w:rsidRPr="006100B9" w:rsidRDefault="00BE2883" w:rsidP="006100B9">
      <w:pPr>
        <w:pStyle w:val="1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</w:p>
    <w:p w14:paraId="68391B52" w14:textId="44AB3984" w:rsidR="005A2F50" w:rsidRPr="006100B9" w:rsidRDefault="006D7F79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г. </w:t>
      </w:r>
      <w:r w:rsidR="00851C62" w:rsidRPr="006100B9">
        <w:rPr>
          <w:sz w:val="20"/>
          <w:szCs w:val="20"/>
        </w:rPr>
        <w:t>Казань</w:t>
      </w:r>
      <w:r w:rsidR="004F2B23" w:rsidRPr="006100B9">
        <w:rPr>
          <w:sz w:val="20"/>
          <w:szCs w:val="20"/>
        </w:rPr>
        <w:tab/>
      </w:r>
      <w:r w:rsidR="004F2B23" w:rsidRPr="006100B9">
        <w:rPr>
          <w:sz w:val="20"/>
          <w:szCs w:val="20"/>
        </w:rPr>
        <w:tab/>
      </w:r>
      <w:r w:rsidR="004F2B23" w:rsidRPr="006100B9">
        <w:rPr>
          <w:sz w:val="20"/>
          <w:szCs w:val="20"/>
        </w:rPr>
        <w:tab/>
      </w:r>
      <w:r w:rsidR="004F2B23" w:rsidRPr="006100B9">
        <w:rPr>
          <w:sz w:val="20"/>
          <w:szCs w:val="20"/>
        </w:rPr>
        <w:tab/>
      </w:r>
      <w:r w:rsidR="004F2B23" w:rsidRPr="006100B9">
        <w:rPr>
          <w:sz w:val="20"/>
          <w:szCs w:val="20"/>
        </w:rPr>
        <w:tab/>
      </w:r>
      <w:r w:rsidR="004F2B23" w:rsidRPr="006100B9">
        <w:rPr>
          <w:sz w:val="20"/>
          <w:szCs w:val="20"/>
        </w:rPr>
        <w:tab/>
      </w:r>
      <w:r w:rsidR="004F2B23" w:rsidRPr="006100B9">
        <w:rPr>
          <w:sz w:val="20"/>
          <w:szCs w:val="20"/>
        </w:rPr>
        <w:tab/>
      </w:r>
      <w:r w:rsidR="00E564B5" w:rsidRPr="006100B9">
        <w:rPr>
          <w:sz w:val="20"/>
          <w:szCs w:val="20"/>
        </w:rPr>
        <w:tab/>
      </w:r>
      <w:r w:rsidR="004F2B23" w:rsidRPr="006100B9">
        <w:rPr>
          <w:sz w:val="20"/>
          <w:szCs w:val="20"/>
        </w:rPr>
        <w:tab/>
      </w:r>
      <w:r w:rsidR="006100B9">
        <w:rPr>
          <w:sz w:val="20"/>
          <w:szCs w:val="20"/>
          <w:lang w:val="en-US"/>
        </w:rPr>
        <w:t>__________</w:t>
      </w:r>
      <w:bookmarkStart w:id="0" w:name="_GoBack"/>
      <w:bookmarkEnd w:id="0"/>
      <w:r w:rsidR="00A64012" w:rsidRPr="006100B9">
        <w:rPr>
          <w:sz w:val="20"/>
          <w:szCs w:val="20"/>
        </w:rPr>
        <w:t xml:space="preserve"> 2023</w:t>
      </w:r>
      <w:r w:rsidR="004F2B23" w:rsidRPr="006100B9">
        <w:rPr>
          <w:sz w:val="20"/>
          <w:szCs w:val="20"/>
        </w:rPr>
        <w:t xml:space="preserve"> </w:t>
      </w:r>
      <w:r w:rsidRPr="006100B9">
        <w:rPr>
          <w:sz w:val="20"/>
          <w:szCs w:val="20"/>
        </w:rPr>
        <w:t>г.</w:t>
      </w:r>
    </w:p>
    <w:p w14:paraId="71D9F639" w14:textId="77777777" w:rsidR="005A2F50" w:rsidRPr="006100B9" w:rsidRDefault="005A2F50" w:rsidP="006100B9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356D3735" w14:textId="45C4F812" w:rsidR="0026757E" w:rsidRPr="006100B9" w:rsidRDefault="00A64012" w:rsidP="006100B9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6100B9">
        <w:rPr>
          <w:b/>
          <w:sz w:val="20"/>
          <w:szCs w:val="20"/>
        </w:rPr>
        <w:t>Индивидуальный предприниматель Молдавская Марина Борисовна</w:t>
      </w:r>
      <w:r w:rsidRPr="006100B9">
        <w:rPr>
          <w:sz w:val="20"/>
          <w:szCs w:val="20"/>
        </w:rPr>
        <w:t xml:space="preserve">, действующая на основании Свидетельства о </w:t>
      </w:r>
      <w:proofErr w:type="spellStart"/>
      <w:r w:rsidRPr="006100B9">
        <w:rPr>
          <w:sz w:val="20"/>
          <w:szCs w:val="20"/>
        </w:rPr>
        <w:t>госрегистрации</w:t>
      </w:r>
      <w:proofErr w:type="spellEnd"/>
      <w:r w:rsidRPr="006100B9">
        <w:rPr>
          <w:sz w:val="20"/>
          <w:szCs w:val="20"/>
        </w:rPr>
        <w:t xml:space="preserve"> №314169034300074</w:t>
      </w:r>
      <w:r w:rsidR="0026757E" w:rsidRPr="006100B9">
        <w:rPr>
          <w:sz w:val="20"/>
          <w:szCs w:val="20"/>
        </w:rPr>
        <w:t>, именуемое в дальнейшем «Исполнитель</w:t>
      </w:r>
      <w:r w:rsidR="00B01534" w:rsidRPr="006100B9">
        <w:rPr>
          <w:sz w:val="20"/>
          <w:szCs w:val="20"/>
        </w:rPr>
        <w:t>»</w:t>
      </w:r>
      <w:r w:rsidR="00851C62" w:rsidRPr="006100B9">
        <w:t xml:space="preserve">, </w:t>
      </w:r>
      <w:r w:rsidR="006D7F79" w:rsidRPr="006100B9">
        <w:rPr>
          <w:sz w:val="20"/>
          <w:szCs w:val="20"/>
        </w:rPr>
        <w:t>с одной стороны</w:t>
      </w:r>
      <w:r w:rsidR="009E74FF" w:rsidRPr="006100B9">
        <w:rPr>
          <w:sz w:val="20"/>
          <w:szCs w:val="20"/>
        </w:rPr>
        <w:t>,</w:t>
      </w:r>
      <w:r w:rsidR="006D7F79" w:rsidRPr="006100B9">
        <w:rPr>
          <w:sz w:val="20"/>
          <w:szCs w:val="20"/>
        </w:rPr>
        <w:t xml:space="preserve"> и</w:t>
      </w:r>
      <w:r w:rsidR="00750005" w:rsidRPr="006100B9">
        <w:rPr>
          <w:sz w:val="20"/>
          <w:szCs w:val="20"/>
        </w:rPr>
        <w:t xml:space="preserve"> </w:t>
      </w:r>
    </w:p>
    <w:p w14:paraId="51C7D5F4" w14:textId="0F50AA0F" w:rsidR="005A2F50" w:rsidRPr="006100B9" w:rsidRDefault="0026757E" w:rsidP="006100B9">
      <w:pPr>
        <w:pStyle w:val="a3"/>
        <w:spacing w:before="0" w:beforeAutospacing="0" w:after="120" w:afterAutospacing="0"/>
        <w:ind w:firstLine="284"/>
        <w:rPr>
          <w:sz w:val="20"/>
          <w:szCs w:val="20"/>
        </w:rPr>
      </w:pPr>
      <w:r w:rsidRPr="006100B9">
        <w:rPr>
          <w:i/>
          <w:sz w:val="20"/>
          <w:szCs w:val="20"/>
        </w:rPr>
        <w:t>Гр.</w:t>
      </w:r>
      <w:r w:rsidR="00B01534" w:rsidRPr="006100B9">
        <w:rPr>
          <w:i/>
          <w:sz w:val="20"/>
          <w:szCs w:val="20"/>
        </w:rPr>
        <w:t>/Юр. лицо</w:t>
      </w:r>
      <w:r w:rsidRPr="006100B9">
        <w:rPr>
          <w:sz w:val="20"/>
          <w:szCs w:val="20"/>
        </w:rPr>
        <w:t xml:space="preserve"> </w:t>
      </w:r>
      <w:r w:rsidR="00750005" w:rsidRPr="006100B9">
        <w:rPr>
          <w:sz w:val="20"/>
          <w:szCs w:val="20"/>
        </w:rPr>
        <w:t>__________________________________________</w:t>
      </w:r>
      <w:r w:rsidR="00E564B5" w:rsidRPr="006100B9">
        <w:rPr>
          <w:sz w:val="20"/>
          <w:szCs w:val="20"/>
        </w:rPr>
        <w:t>_____________________________________________</w:t>
      </w:r>
      <w:r w:rsidR="00750005" w:rsidRPr="006100B9">
        <w:rPr>
          <w:sz w:val="20"/>
          <w:szCs w:val="20"/>
        </w:rPr>
        <w:t>_____</w:t>
      </w:r>
    </w:p>
    <w:p w14:paraId="7A67C52F" w14:textId="1E9CD923" w:rsidR="005A2F50" w:rsidRPr="006100B9" w:rsidRDefault="006D7F79" w:rsidP="006100B9">
      <w:pPr>
        <w:pStyle w:val="a3"/>
        <w:spacing w:before="0" w:beforeAutospacing="0" w:after="120" w:afterAutospacing="0"/>
        <w:rPr>
          <w:sz w:val="20"/>
          <w:szCs w:val="20"/>
        </w:rPr>
      </w:pPr>
      <w:r w:rsidRPr="006100B9">
        <w:rPr>
          <w:sz w:val="20"/>
          <w:szCs w:val="20"/>
        </w:rPr>
        <w:t>_______</w:t>
      </w:r>
      <w:r w:rsidR="00750005" w:rsidRPr="006100B9">
        <w:rPr>
          <w:sz w:val="20"/>
          <w:szCs w:val="20"/>
        </w:rPr>
        <w:t>_______________________________</w:t>
      </w:r>
      <w:r w:rsidRPr="006100B9">
        <w:rPr>
          <w:sz w:val="20"/>
          <w:szCs w:val="20"/>
        </w:rPr>
        <w:t>_________________</w:t>
      </w:r>
      <w:r w:rsidR="00750005" w:rsidRPr="006100B9">
        <w:rPr>
          <w:sz w:val="20"/>
          <w:szCs w:val="20"/>
        </w:rPr>
        <w:t>____________</w:t>
      </w:r>
      <w:r w:rsidRPr="006100B9">
        <w:rPr>
          <w:sz w:val="20"/>
          <w:szCs w:val="20"/>
        </w:rPr>
        <w:t>___</w:t>
      </w:r>
      <w:r w:rsidR="00E564B5" w:rsidRPr="006100B9">
        <w:rPr>
          <w:sz w:val="20"/>
          <w:szCs w:val="20"/>
        </w:rPr>
        <w:t>______________________</w:t>
      </w:r>
      <w:r w:rsidRPr="006100B9">
        <w:rPr>
          <w:sz w:val="20"/>
          <w:szCs w:val="20"/>
        </w:rPr>
        <w:t>,</w:t>
      </w:r>
    </w:p>
    <w:p w14:paraId="35C63E58" w14:textId="77777777" w:rsidR="0026757E" w:rsidRPr="006100B9" w:rsidRDefault="003C38A8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именуемый(/</w:t>
      </w:r>
      <w:proofErr w:type="spellStart"/>
      <w:r w:rsidRPr="006100B9">
        <w:rPr>
          <w:sz w:val="20"/>
          <w:szCs w:val="20"/>
        </w:rPr>
        <w:t>ая</w:t>
      </w:r>
      <w:proofErr w:type="spellEnd"/>
      <w:r w:rsidRPr="006100B9">
        <w:rPr>
          <w:sz w:val="20"/>
          <w:szCs w:val="20"/>
        </w:rPr>
        <w:t>)</w:t>
      </w:r>
      <w:r w:rsidR="006D7F79" w:rsidRPr="006100B9">
        <w:rPr>
          <w:sz w:val="20"/>
          <w:szCs w:val="20"/>
        </w:rPr>
        <w:t xml:space="preserve"> в дальнейшем</w:t>
      </w:r>
      <w:r w:rsidRPr="006100B9">
        <w:rPr>
          <w:sz w:val="20"/>
          <w:szCs w:val="20"/>
        </w:rPr>
        <w:t xml:space="preserve"> </w:t>
      </w:r>
      <w:r w:rsidR="0026757E" w:rsidRPr="006100B9">
        <w:rPr>
          <w:sz w:val="20"/>
          <w:szCs w:val="20"/>
        </w:rPr>
        <w:t>«Заказчик»</w:t>
      </w:r>
      <w:r w:rsidR="00851C62" w:rsidRPr="006100B9">
        <w:rPr>
          <w:sz w:val="20"/>
          <w:szCs w:val="20"/>
        </w:rPr>
        <w:t>,</w:t>
      </w:r>
      <w:r w:rsidR="006D7F79" w:rsidRPr="006100B9">
        <w:rPr>
          <w:sz w:val="20"/>
          <w:szCs w:val="20"/>
        </w:rPr>
        <w:t xml:space="preserve"> с другой стороны, </w:t>
      </w:r>
      <w:r w:rsidR="0026757E" w:rsidRPr="006100B9">
        <w:rPr>
          <w:sz w:val="20"/>
          <w:szCs w:val="20"/>
        </w:rPr>
        <w:t>а вместе именуемые «Стороны»</w:t>
      </w:r>
      <w:r w:rsidR="006D7F79" w:rsidRPr="006100B9">
        <w:rPr>
          <w:sz w:val="20"/>
          <w:szCs w:val="20"/>
        </w:rPr>
        <w:t>, заключили</w:t>
      </w:r>
      <w:r w:rsidRPr="006100B9">
        <w:rPr>
          <w:sz w:val="20"/>
          <w:szCs w:val="20"/>
        </w:rPr>
        <w:t xml:space="preserve"> </w:t>
      </w:r>
      <w:r w:rsidR="006D7F79" w:rsidRPr="006100B9">
        <w:rPr>
          <w:sz w:val="20"/>
          <w:szCs w:val="20"/>
        </w:rPr>
        <w:t>настоящий договор о нижеследующем:</w:t>
      </w:r>
    </w:p>
    <w:p w14:paraId="3688BBCA" w14:textId="11527BCE" w:rsidR="005A2F50" w:rsidRPr="006100B9" w:rsidRDefault="006D7F79" w:rsidP="006100B9">
      <w:pPr>
        <w:pStyle w:val="a3"/>
        <w:spacing w:before="0" w:beforeAutospacing="0" w:after="120" w:afterAutospacing="0"/>
        <w:jc w:val="center"/>
        <w:rPr>
          <w:sz w:val="20"/>
          <w:szCs w:val="20"/>
        </w:rPr>
      </w:pPr>
      <w:r w:rsidRPr="006100B9">
        <w:rPr>
          <w:b/>
          <w:sz w:val="20"/>
          <w:szCs w:val="20"/>
        </w:rPr>
        <w:t>1. Предмет договора</w:t>
      </w:r>
    </w:p>
    <w:p w14:paraId="4D69CD45" w14:textId="6E19F121" w:rsidR="0026757E" w:rsidRPr="006100B9" w:rsidRDefault="006D7F79" w:rsidP="006100B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По настоящему Договору Исполни</w:t>
      </w:r>
      <w:r w:rsidR="003C38A8" w:rsidRPr="006100B9">
        <w:rPr>
          <w:sz w:val="20"/>
          <w:szCs w:val="20"/>
        </w:rPr>
        <w:t>тель обязуется по заданию Заказ</w:t>
      </w:r>
      <w:r w:rsidRPr="006100B9">
        <w:rPr>
          <w:sz w:val="20"/>
          <w:szCs w:val="20"/>
        </w:rPr>
        <w:t>чика оказать</w:t>
      </w:r>
      <w:r w:rsidR="00210E71" w:rsidRPr="006100B9">
        <w:rPr>
          <w:sz w:val="20"/>
          <w:szCs w:val="20"/>
        </w:rPr>
        <w:t>, а Заказчик оплатить</w:t>
      </w:r>
      <w:r w:rsidRPr="006100B9">
        <w:rPr>
          <w:sz w:val="20"/>
          <w:szCs w:val="20"/>
        </w:rPr>
        <w:t xml:space="preserve"> </w:t>
      </w:r>
      <w:r w:rsidRPr="006100B9">
        <w:rPr>
          <w:b/>
          <w:i/>
          <w:sz w:val="20"/>
          <w:szCs w:val="20"/>
        </w:rPr>
        <w:t xml:space="preserve">услуги </w:t>
      </w:r>
      <w:r w:rsidR="003C38A8" w:rsidRPr="006100B9">
        <w:rPr>
          <w:b/>
          <w:i/>
          <w:sz w:val="20"/>
          <w:szCs w:val="20"/>
        </w:rPr>
        <w:t>по о</w:t>
      </w:r>
      <w:r w:rsidR="00210E71" w:rsidRPr="006100B9">
        <w:rPr>
          <w:b/>
          <w:i/>
          <w:sz w:val="20"/>
          <w:szCs w:val="20"/>
        </w:rPr>
        <w:t>беспечению участия Заказчика в</w:t>
      </w:r>
      <w:r w:rsidR="003C38A8" w:rsidRPr="006100B9">
        <w:rPr>
          <w:b/>
          <w:i/>
          <w:sz w:val="20"/>
          <w:szCs w:val="20"/>
        </w:rPr>
        <w:t xml:space="preserve"> </w:t>
      </w:r>
      <w:r w:rsidR="00B01534" w:rsidRPr="006100B9">
        <w:rPr>
          <w:b/>
          <w:i/>
          <w:sz w:val="20"/>
          <w:szCs w:val="20"/>
          <w:lang w:val="en-US"/>
        </w:rPr>
        <w:t>XXIV</w:t>
      </w:r>
      <w:r w:rsidR="00B01534" w:rsidRPr="006100B9">
        <w:rPr>
          <w:b/>
          <w:i/>
          <w:sz w:val="20"/>
          <w:szCs w:val="20"/>
        </w:rPr>
        <w:t xml:space="preserve"> Школе-семинаре молодых ученых и специалистов под руководством академика РАН А.И. Леонтьева, посвященной 100-летию академика В.Е. </w:t>
      </w:r>
      <w:proofErr w:type="spellStart"/>
      <w:r w:rsidR="00B01534" w:rsidRPr="006100B9">
        <w:rPr>
          <w:b/>
          <w:i/>
          <w:sz w:val="20"/>
          <w:szCs w:val="20"/>
        </w:rPr>
        <w:t>Алемасова</w:t>
      </w:r>
      <w:proofErr w:type="spellEnd"/>
      <w:r w:rsidR="0026757E" w:rsidRPr="006100B9">
        <w:rPr>
          <w:b/>
          <w:i/>
          <w:sz w:val="20"/>
          <w:szCs w:val="20"/>
        </w:rPr>
        <w:t xml:space="preserve">. </w:t>
      </w:r>
      <w:r w:rsidR="0026757E" w:rsidRPr="006100B9">
        <w:rPr>
          <w:sz w:val="20"/>
          <w:szCs w:val="20"/>
        </w:rPr>
        <w:t>Состав услуг и их объем указываются в спецификации (Приложение №1 к настоящему договору), являющейся неотъемлемой частью настоящего договора.</w:t>
      </w:r>
    </w:p>
    <w:p w14:paraId="3E94EF31" w14:textId="5963F9D2" w:rsidR="00750005" w:rsidRPr="006100B9" w:rsidRDefault="005634C8" w:rsidP="006100B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Сроки проведения мероприятия: </w:t>
      </w:r>
      <w:r w:rsidR="00DF36AB" w:rsidRPr="006100B9">
        <w:rPr>
          <w:sz w:val="20"/>
          <w:szCs w:val="20"/>
        </w:rPr>
        <w:t>2</w:t>
      </w:r>
      <w:r w:rsidR="00B01534" w:rsidRPr="006100B9">
        <w:rPr>
          <w:sz w:val="20"/>
          <w:szCs w:val="20"/>
        </w:rPr>
        <w:t>3</w:t>
      </w:r>
      <w:r w:rsidR="00DF36AB" w:rsidRPr="006100B9">
        <w:rPr>
          <w:sz w:val="20"/>
          <w:szCs w:val="20"/>
        </w:rPr>
        <w:t>-2</w:t>
      </w:r>
      <w:r w:rsidR="00092BBA" w:rsidRPr="006100B9">
        <w:rPr>
          <w:sz w:val="20"/>
          <w:szCs w:val="20"/>
        </w:rPr>
        <w:t>7</w:t>
      </w:r>
      <w:r w:rsidR="00DF36AB" w:rsidRPr="006100B9">
        <w:rPr>
          <w:sz w:val="20"/>
          <w:szCs w:val="20"/>
        </w:rPr>
        <w:t xml:space="preserve"> мая</w:t>
      </w:r>
      <w:r w:rsidR="00210E71" w:rsidRPr="006100B9">
        <w:rPr>
          <w:sz w:val="20"/>
          <w:szCs w:val="20"/>
        </w:rPr>
        <w:t xml:space="preserve"> 20</w:t>
      </w:r>
      <w:r w:rsidR="006C103D" w:rsidRPr="006100B9">
        <w:rPr>
          <w:sz w:val="20"/>
          <w:szCs w:val="20"/>
        </w:rPr>
        <w:t>23</w:t>
      </w:r>
      <w:r w:rsidR="00210E71" w:rsidRPr="006100B9">
        <w:rPr>
          <w:sz w:val="20"/>
          <w:szCs w:val="20"/>
        </w:rPr>
        <w:t xml:space="preserve"> г.</w:t>
      </w:r>
      <w:r w:rsidR="00992626" w:rsidRPr="006100B9">
        <w:rPr>
          <w:sz w:val="20"/>
          <w:szCs w:val="20"/>
        </w:rPr>
        <w:t xml:space="preserve"> </w:t>
      </w:r>
    </w:p>
    <w:p w14:paraId="4C9F5CCE" w14:textId="152976C5" w:rsidR="0026757E" w:rsidRPr="006100B9" w:rsidRDefault="0026757E" w:rsidP="006100B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Адрес места проведения: Россия</w:t>
      </w:r>
      <w:r w:rsidR="00A64012" w:rsidRPr="006100B9">
        <w:rPr>
          <w:sz w:val="20"/>
          <w:szCs w:val="20"/>
        </w:rPr>
        <w:t>, г. Казань, ул. Озеро Лебяжье, д. 3, СОК «Лебяжье»</w:t>
      </w:r>
    </w:p>
    <w:p w14:paraId="25F02CC2" w14:textId="3111FA11" w:rsidR="00863A9E" w:rsidRPr="006100B9" w:rsidRDefault="006D7F79" w:rsidP="006100B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Исполнитель оказывает услуги </w:t>
      </w:r>
      <w:r w:rsidR="00134CC0" w:rsidRPr="006100B9">
        <w:rPr>
          <w:sz w:val="20"/>
          <w:szCs w:val="20"/>
        </w:rPr>
        <w:t xml:space="preserve">как </w:t>
      </w:r>
      <w:r w:rsidRPr="006100B9">
        <w:rPr>
          <w:sz w:val="20"/>
          <w:szCs w:val="20"/>
        </w:rPr>
        <w:t>лично</w:t>
      </w:r>
      <w:r w:rsidR="00134CC0" w:rsidRPr="006100B9">
        <w:rPr>
          <w:sz w:val="20"/>
          <w:szCs w:val="20"/>
        </w:rPr>
        <w:t>, так и</w:t>
      </w:r>
      <w:r w:rsidR="003C38A8" w:rsidRPr="006100B9">
        <w:rPr>
          <w:sz w:val="20"/>
          <w:szCs w:val="20"/>
        </w:rPr>
        <w:t xml:space="preserve"> с привлечением третьих лиц</w:t>
      </w:r>
      <w:r w:rsidR="005634C8" w:rsidRPr="006100B9">
        <w:rPr>
          <w:sz w:val="20"/>
          <w:szCs w:val="20"/>
        </w:rPr>
        <w:t>.</w:t>
      </w:r>
    </w:p>
    <w:p w14:paraId="18B50292" w14:textId="4A8610E1" w:rsidR="005A2F50" w:rsidRPr="006100B9" w:rsidRDefault="006D7F79" w:rsidP="006100B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Срок оказания услуг </w:t>
      </w:r>
      <w:r w:rsidR="003C38A8" w:rsidRPr="006100B9">
        <w:rPr>
          <w:sz w:val="20"/>
          <w:szCs w:val="20"/>
        </w:rPr>
        <w:t>–</w:t>
      </w:r>
      <w:r w:rsidRPr="006100B9">
        <w:rPr>
          <w:sz w:val="20"/>
          <w:szCs w:val="20"/>
        </w:rPr>
        <w:t xml:space="preserve"> </w:t>
      </w:r>
      <w:r w:rsidR="003C38A8" w:rsidRPr="006100B9">
        <w:rPr>
          <w:sz w:val="20"/>
          <w:szCs w:val="20"/>
        </w:rPr>
        <w:t xml:space="preserve">с </w:t>
      </w:r>
      <w:r w:rsidR="00AD503C" w:rsidRPr="006100B9">
        <w:rPr>
          <w:sz w:val="20"/>
          <w:szCs w:val="20"/>
        </w:rPr>
        <w:t>даты подписания договора до</w:t>
      </w:r>
      <w:r w:rsidR="003C38A8" w:rsidRPr="006100B9">
        <w:rPr>
          <w:sz w:val="20"/>
          <w:szCs w:val="20"/>
        </w:rPr>
        <w:t xml:space="preserve"> </w:t>
      </w:r>
      <w:r w:rsidR="00A64012" w:rsidRPr="006100B9">
        <w:rPr>
          <w:sz w:val="20"/>
          <w:szCs w:val="20"/>
        </w:rPr>
        <w:t>01 июн</w:t>
      </w:r>
      <w:r w:rsidR="006C103D" w:rsidRPr="006100B9">
        <w:rPr>
          <w:sz w:val="20"/>
          <w:szCs w:val="20"/>
        </w:rPr>
        <w:t>я</w:t>
      </w:r>
      <w:r w:rsidR="003C38A8" w:rsidRPr="006100B9">
        <w:rPr>
          <w:sz w:val="20"/>
          <w:szCs w:val="20"/>
        </w:rPr>
        <w:t xml:space="preserve"> 20</w:t>
      </w:r>
      <w:r w:rsidR="006C103D" w:rsidRPr="006100B9">
        <w:rPr>
          <w:sz w:val="20"/>
          <w:szCs w:val="20"/>
        </w:rPr>
        <w:t>23</w:t>
      </w:r>
      <w:r w:rsidR="003C38A8" w:rsidRPr="006100B9">
        <w:rPr>
          <w:sz w:val="20"/>
          <w:szCs w:val="20"/>
        </w:rPr>
        <w:t xml:space="preserve"> г.</w:t>
      </w:r>
    </w:p>
    <w:p w14:paraId="7130E149" w14:textId="65D55378" w:rsidR="00464FCD" w:rsidRPr="006100B9" w:rsidRDefault="00BA6314" w:rsidP="006100B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Состав услуг,</w:t>
      </w:r>
      <w:r w:rsidR="00E564B5" w:rsidRPr="006100B9">
        <w:rPr>
          <w:sz w:val="20"/>
          <w:szCs w:val="20"/>
        </w:rPr>
        <w:t xml:space="preserve"> объем услуг</w:t>
      </w:r>
      <w:r w:rsidR="00EF6B39" w:rsidRPr="006100B9">
        <w:rPr>
          <w:sz w:val="20"/>
          <w:szCs w:val="20"/>
        </w:rPr>
        <w:t xml:space="preserve"> и их стоимость</w:t>
      </w:r>
      <w:r w:rsidR="00E564B5" w:rsidRPr="006100B9">
        <w:rPr>
          <w:sz w:val="20"/>
          <w:szCs w:val="20"/>
        </w:rPr>
        <w:t xml:space="preserve"> </w:t>
      </w:r>
      <w:r w:rsidRPr="006100B9">
        <w:rPr>
          <w:sz w:val="20"/>
          <w:szCs w:val="20"/>
        </w:rPr>
        <w:t xml:space="preserve">фиксированы и </w:t>
      </w:r>
      <w:r w:rsidR="00E564B5" w:rsidRPr="006100B9">
        <w:rPr>
          <w:sz w:val="20"/>
          <w:szCs w:val="20"/>
        </w:rPr>
        <w:t xml:space="preserve">могут быть изменены </w:t>
      </w:r>
      <w:r w:rsidR="00EF6B39" w:rsidRPr="006100B9">
        <w:rPr>
          <w:sz w:val="20"/>
          <w:szCs w:val="20"/>
        </w:rPr>
        <w:t>только по заключению</w:t>
      </w:r>
      <w:r w:rsidR="00E564B5" w:rsidRPr="006100B9">
        <w:rPr>
          <w:sz w:val="20"/>
          <w:szCs w:val="20"/>
        </w:rPr>
        <w:t xml:space="preserve"> Сторонами дополнительного письменного соглашения, оформленного в виде неотъемлемого приложения к настоящему Договору.</w:t>
      </w:r>
    </w:p>
    <w:p w14:paraId="1FA2AB3B" w14:textId="129CFE2E" w:rsidR="005A2F50" w:rsidRPr="006100B9" w:rsidRDefault="006D7F79" w:rsidP="006100B9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6100B9">
        <w:rPr>
          <w:b/>
          <w:sz w:val="20"/>
          <w:szCs w:val="20"/>
        </w:rPr>
        <w:t xml:space="preserve">2. </w:t>
      </w:r>
      <w:r w:rsidR="00FE0068" w:rsidRPr="006100B9">
        <w:rPr>
          <w:b/>
          <w:sz w:val="20"/>
          <w:szCs w:val="20"/>
        </w:rPr>
        <w:t>Права и о</w:t>
      </w:r>
      <w:r w:rsidRPr="006100B9">
        <w:rPr>
          <w:b/>
          <w:sz w:val="20"/>
          <w:szCs w:val="20"/>
        </w:rPr>
        <w:t>бязанности Сторон</w:t>
      </w:r>
    </w:p>
    <w:p w14:paraId="3E8FB6CC" w14:textId="77777777" w:rsidR="005A2F50" w:rsidRPr="006100B9" w:rsidRDefault="006D7F79" w:rsidP="006100B9">
      <w:pPr>
        <w:pStyle w:val="a3"/>
        <w:spacing w:before="0" w:beforeAutospacing="0" w:after="120" w:afterAutospacing="0"/>
        <w:rPr>
          <w:b/>
          <w:i/>
          <w:sz w:val="20"/>
          <w:szCs w:val="20"/>
        </w:rPr>
      </w:pPr>
      <w:r w:rsidRPr="006100B9">
        <w:rPr>
          <w:b/>
          <w:i/>
          <w:sz w:val="20"/>
          <w:szCs w:val="20"/>
        </w:rPr>
        <w:t>      2.1. Исполнитель обязан:</w:t>
      </w:r>
    </w:p>
    <w:p w14:paraId="6E381F02" w14:textId="57817CF9" w:rsidR="005A2F50" w:rsidRPr="006100B9" w:rsidRDefault="006D7F79" w:rsidP="006100B9">
      <w:pPr>
        <w:pStyle w:val="a3"/>
        <w:spacing w:before="0" w:beforeAutospacing="0" w:after="120" w:afterAutospacing="0"/>
        <w:ind w:left="142" w:firstLine="567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2.1.1</w:t>
      </w:r>
      <w:proofErr w:type="gramStart"/>
      <w:r w:rsidRPr="006100B9">
        <w:rPr>
          <w:sz w:val="20"/>
          <w:szCs w:val="20"/>
        </w:rPr>
        <w:t xml:space="preserve">  </w:t>
      </w:r>
      <w:r w:rsidR="00092BBA" w:rsidRPr="006100B9">
        <w:rPr>
          <w:sz w:val="20"/>
          <w:szCs w:val="20"/>
        </w:rPr>
        <w:t>П</w:t>
      </w:r>
      <w:proofErr w:type="gramEnd"/>
      <w:r w:rsidRPr="006100B9">
        <w:rPr>
          <w:sz w:val="20"/>
          <w:szCs w:val="20"/>
        </w:rPr>
        <w:t xml:space="preserve">риступить к </w:t>
      </w:r>
      <w:r w:rsidR="00EF6B39" w:rsidRPr="006100B9">
        <w:rPr>
          <w:sz w:val="20"/>
          <w:szCs w:val="20"/>
        </w:rPr>
        <w:t>оказанию услуг</w:t>
      </w:r>
      <w:r w:rsidRPr="006100B9">
        <w:rPr>
          <w:sz w:val="20"/>
          <w:szCs w:val="20"/>
        </w:rPr>
        <w:t xml:space="preserve"> не позднее </w:t>
      </w:r>
      <w:r w:rsidR="00092BBA" w:rsidRPr="006100B9">
        <w:rPr>
          <w:sz w:val="20"/>
          <w:szCs w:val="20"/>
        </w:rPr>
        <w:t>23</w:t>
      </w:r>
      <w:r w:rsidR="00AD503C" w:rsidRPr="006100B9">
        <w:rPr>
          <w:sz w:val="20"/>
          <w:szCs w:val="20"/>
        </w:rPr>
        <w:t xml:space="preserve"> </w:t>
      </w:r>
      <w:r w:rsidR="00092BBA" w:rsidRPr="006100B9">
        <w:rPr>
          <w:sz w:val="20"/>
          <w:szCs w:val="20"/>
        </w:rPr>
        <w:t>мая</w:t>
      </w:r>
      <w:r w:rsidR="00F554F8" w:rsidRPr="006100B9">
        <w:rPr>
          <w:sz w:val="20"/>
          <w:szCs w:val="20"/>
        </w:rPr>
        <w:t xml:space="preserve"> 20</w:t>
      </w:r>
      <w:r w:rsidR="006C103D" w:rsidRPr="006100B9">
        <w:rPr>
          <w:sz w:val="20"/>
          <w:szCs w:val="20"/>
        </w:rPr>
        <w:t>23</w:t>
      </w:r>
      <w:r w:rsidR="00F554F8" w:rsidRPr="006100B9">
        <w:rPr>
          <w:sz w:val="20"/>
          <w:szCs w:val="20"/>
        </w:rPr>
        <w:t xml:space="preserve"> г.</w:t>
      </w:r>
    </w:p>
    <w:p w14:paraId="25E39FA4" w14:textId="3F0BDB8F" w:rsidR="00194A96" w:rsidRPr="006100B9" w:rsidRDefault="00B945C5" w:rsidP="006100B9">
      <w:pPr>
        <w:pStyle w:val="a3"/>
        <w:spacing w:before="0" w:beforeAutospacing="0" w:after="120" w:afterAutospacing="0"/>
        <w:ind w:left="142" w:firstLine="567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2.1.2</w:t>
      </w:r>
      <w:proofErr w:type="gramStart"/>
      <w:r w:rsidR="00194A96" w:rsidRPr="006100B9">
        <w:rPr>
          <w:sz w:val="20"/>
          <w:szCs w:val="20"/>
        </w:rPr>
        <w:t xml:space="preserve"> </w:t>
      </w:r>
      <w:r w:rsidR="00092BBA" w:rsidRPr="006100B9">
        <w:rPr>
          <w:sz w:val="20"/>
          <w:szCs w:val="20"/>
        </w:rPr>
        <w:t>В</w:t>
      </w:r>
      <w:proofErr w:type="gramEnd"/>
      <w:r w:rsidR="00EF6B39" w:rsidRPr="006100B9">
        <w:rPr>
          <w:sz w:val="20"/>
          <w:szCs w:val="20"/>
        </w:rPr>
        <w:t>озвратить Заказчику в полном объеме уплаченные средства в случае невозможности исполнения условий настоящего Договора, возникшей по вине Исполнителя;</w:t>
      </w:r>
    </w:p>
    <w:p w14:paraId="23FA173D" w14:textId="089F0CA5" w:rsidR="003327C4" w:rsidRPr="006100B9" w:rsidRDefault="003327C4" w:rsidP="006100B9">
      <w:pPr>
        <w:pStyle w:val="a3"/>
        <w:spacing w:before="0" w:beforeAutospacing="0" w:after="120" w:afterAutospacing="0"/>
        <w:ind w:left="142" w:firstLine="567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2.1.3 предоставить Заказчику подробную информацию о предоставляемых услугах, включая дорожную информацию, внутренние правила пребывания, установленные</w:t>
      </w:r>
      <w:r w:rsidR="00A64012" w:rsidRPr="006100B9">
        <w:rPr>
          <w:sz w:val="20"/>
          <w:szCs w:val="20"/>
        </w:rPr>
        <w:t xml:space="preserve"> СОК «Лебяжье».</w:t>
      </w:r>
    </w:p>
    <w:p w14:paraId="4B3705B0" w14:textId="77777777" w:rsidR="00FE0068" w:rsidRPr="006100B9" w:rsidRDefault="006D7F79" w:rsidP="006100B9">
      <w:pPr>
        <w:pStyle w:val="a3"/>
        <w:spacing w:before="0" w:beforeAutospacing="0" w:after="120" w:afterAutospacing="0"/>
        <w:rPr>
          <w:b/>
          <w:i/>
          <w:sz w:val="20"/>
          <w:szCs w:val="20"/>
        </w:rPr>
      </w:pPr>
      <w:r w:rsidRPr="006100B9">
        <w:rPr>
          <w:b/>
          <w:i/>
          <w:sz w:val="20"/>
          <w:szCs w:val="20"/>
        </w:rPr>
        <w:t xml:space="preserve">      2.2. </w:t>
      </w:r>
      <w:r w:rsidR="00FE0068" w:rsidRPr="006100B9">
        <w:rPr>
          <w:b/>
          <w:i/>
          <w:sz w:val="20"/>
          <w:szCs w:val="20"/>
        </w:rPr>
        <w:t>Исполнитель вправе:</w:t>
      </w:r>
    </w:p>
    <w:p w14:paraId="25EEEEF2" w14:textId="325D9E1C" w:rsidR="008A7DE6" w:rsidRPr="006100B9" w:rsidRDefault="00CE4B7B" w:rsidP="006100B9">
      <w:pPr>
        <w:pStyle w:val="a3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2.2.1</w:t>
      </w:r>
      <w:proofErr w:type="gramStart"/>
      <w:r w:rsidRPr="006100B9">
        <w:rPr>
          <w:sz w:val="20"/>
          <w:szCs w:val="20"/>
        </w:rPr>
        <w:t xml:space="preserve"> </w:t>
      </w:r>
      <w:r w:rsidR="006D7F79" w:rsidRPr="006100B9">
        <w:rPr>
          <w:sz w:val="20"/>
          <w:szCs w:val="20"/>
        </w:rPr>
        <w:t xml:space="preserve"> </w:t>
      </w:r>
      <w:r w:rsidR="00092BBA" w:rsidRPr="006100B9">
        <w:rPr>
          <w:sz w:val="20"/>
          <w:szCs w:val="20"/>
        </w:rPr>
        <w:t>О</w:t>
      </w:r>
      <w:proofErr w:type="gramEnd"/>
      <w:r w:rsidR="00FE0068" w:rsidRPr="006100B9">
        <w:rPr>
          <w:sz w:val="20"/>
          <w:szCs w:val="20"/>
        </w:rPr>
        <w:t>тказаться  от исполнения обязательств по настоящему Договору</w:t>
      </w:r>
      <w:r w:rsidR="003327C4" w:rsidRPr="006100B9">
        <w:rPr>
          <w:sz w:val="20"/>
          <w:szCs w:val="20"/>
        </w:rPr>
        <w:t xml:space="preserve"> полностью или частично</w:t>
      </w:r>
      <w:r w:rsidR="00B84870" w:rsidRPr="006100B9">
        <w:rPr>
          <w:sz w:val="20"/>
          <w:szCs w:val="20"/>
        </w:rPr>
        <w:t xml:space="preserve">, если </w:t>
      </w:r>
      <w:r w:rsidR="00A202F0" w:rsidRPr="006100B9">
        <w:rPr>
          <w:sz w:val="20"/>
          <w:szCs w:val="20"/>
        </w:rPr>
        <w:t xml:space="preserve">Заказчик </w:t>
      </w:r>
      <w:r w:rsidR="00FE0068" w:rsidRPr="006100B9">
        <w:rPr>
          <w:sz w:val="20"/>
          <w:szCs w:val="20"/>
        </w:rPr>
        <w:t>не пр</w:t>
      </w:r>
      <w:r w:rsidR="00B84870" w:rsidRPr="006100B9">
        <w:rPr>
          <w:sz w:val="20"/>
          <w:szCs w:val="20"/>
        </w:rPr>
        <w:t>оизвел своевременную оплату или</w:t>
      </w:r>
      <w:r w:rsidR="00A202F0" w:rsidRPr="006100B9">
        <w:rPr>
          <w:sz w:val="20"/>
          <w:szCs w:val="20"/>
        </w:rPr>
        <w:t xml:space="preserve"> </w:t>
      </w:r>
      <w:r w:rsidR="00FE0068" w:rsidRPr="006100B9">
        <w:rPr>
          <w:sz w:val="20"/>
          <w:szCs w:val="20"/>
        </w:rPr>
        <w:t xml:space="preserve">не предоставил </w:t>
      </w:r>
      <w:r w:rsidR="00E564B5" w:rsidRPr="006100B9">
        <w:rPr>
          <w:sz w:val="20"/>
          <w:szCs w:val="20"/>
        </w:rPr>
        <w:t>в срок</w:t>
      </w:r>
      <w:r w:rsidR="00FE0068" w:rsidRPr="006100B9">
        <w:rPr>
          <w:sz w:val="20"/>
          <w:szCs w:val="20"/>
        </w:rPr>
        <w:t xml:space="preserve"> Исполнителю информации и материалов, необходимых для оказания тех или иных услуг в рамках настоящего Договора (Исполнитель вправе отказать Заказчику в оказании таких услуг без компенсации их стоимости)</w:t>
      </w:r>
      <w:r w:rsidR="00F86213" w:rsidRPr="006100B9">
        <w:rPr>
          <w:sz w:val="20"/>
          <w:szCs w:val="20"/>
        </w:rPr>
        <w:t>.</w:t>
      </w:r>
    </w:p>
    <w:p w14:paraId="44CE88CF" w14:textId="00594F5B" w:rsidR="00B945C5" w:rsidRPr="006100B9" w:rsidRDefault="00B945C5" w:rsidP="006100B9">
      <w:pPr>
        <w:pStyle w:val="a3"/>
        <w:spacing w:before="0" w:beforeAutospacing="0" w:after="120" w:afterAutospacing="0"/>
        <w:ind w:firstLine="709"/>
        <w:rPr>
          <w:sz w:val="20"/>
          <w:szCs w:val="20"/>
        </w:rPr>
      </w:pPr>
      <w:r w:rsidRPr="006100B9">
        <w:rPr>
          <w:sz w:val="20"/>
          <w:szCs w:val="20"/>
        </w:rPr>
        <w:t>2.2.1</w:t>
      </w:r>
      <w:proofErr w:type="gramStart"/>
      <w:r w:rsidRPr="006100B9">
        <w:rPr>
          <w:sz w:val="20"/>
          <w:szCs w:val="20"/>
        </w:rPr>
        <w:t xml:space="preserve"> </w:t>
      </w:r>
      <w:r w:rsidR="00092BBA" w:rsidRPr="006100B9">
        <w:rPr>
          <w:sz w:val="20"/>
          <w:szCs w:val="20"/>
        </w:rPr>
        <w:t>И</w:t>
      </w:r>
      <w:proofErr w:type="gramEnd"/>
      <w:r w:rsidRPr="006100B9">
        <w:rPr>
          <w:sz w:val="20"/>
          <w:szCs w:val="20"/>
        </w:rPr>
        <w:t>спользовать любые средства коммуникации для доставки информации Заказчику.</w:t>
      </w:r>
    </w:p>
    <w:p w14:paraId="4FD53C1E" w14:textId="77777777" w:rsidR="00FE0068" w:rsidRPr="006100B9" w:rsidRDefault="00FE0068" w:rsidP="006100B9">
      <w:pPr>
        <w:pStyle w:val="a3"/>
        <w:spacing w:before="0" w:beforeAutospacing="0" w:after="120" w:afterAutospacing="0"/>
        <w:ind w:left="284"/>
        <w:rPr>
          <w:b/>
          <w:i/>
          <w:sz w:val="20"/>
          <w:szCs w:val="20"/>
        </w:rPr>
      </w:pPr>
      <w:r w:rsidRPr="006100B9">
        <w:rPr>
          <w:b/>
          <w:i/>
          <w:sz w:val="20"/>
          <w:szCs w:val="20"/>
        </w:rPr>
        <w:t>2.3 Заказчик обязан:</w:t>
      </w:r>
    </w:p>
    <w:p w14:paraId="3EC381CD" w14:textId="082041AC" w:rsidR="00FE0068" w:rsidRPr="006100B9" w:rsidRDefault="00E564B5" w:rsidP="006100B9">
      <w:pPr>
        <w:pStyle w:val="a3"/>
        <w:spacing w:before="0" w:beforeAutospacing="0" w:after="120" w:afterAutospacing="0"/>
        <w:ind w:firstLine="709"/>
        <w:rPr>
          <w:sz w:val="20"/>
          <w:szCs w:val="20"/>
        </w:rPr>
      </w:pPr>
      <w:r w:rsidRPr="006100B9">
        <w:rPr>
          <w:sz w:val="20"/>
          <w:szCs w:val="20"/>
        </w:rPr>
        <w:t>2.3.1 О</w:t>
      </w:r>
      <w:r w:rsidR="00FE0068" w:rsidRPr="006100B9">
        <w:rPr>
          <w:sz w:val="20"/>
          <w:szCs w:val="20"/>
        </w:rPr>
        <w:t>платить услуги</w:t>
      </w:r>
      <w:r w:rsidR="00B945C5" w:rsidRPr="006100B9">
        <w:rPr>
          <w:sz w:val="20"/>
          <w:szCs w:val="20"/>
        </w:rPr>
        <w:t xml:space="preserve"> </w:t>
      </w:r>
      <w:r w:rsidR="00FE0068" w:rsidRPr="006100B9">
        <w:rPr>
          <w:sz w:val="20"/>
          <w:szCs w:val="20"/>
        </w:rPr>
        <w:t>по условиям, указанным в настоящем Договоре.</w:t>
      </w:r>
    </w:p>
    <w:p w14:paraId="735D40D6" w14:textId="033EDA91" w:rsidR="00FE0068" w:rsidRPr="006100B9" w:rsidRDefault="00FE0068" w:rsidP="006100B9">
      <w:pPr>
        <w:pStyle w:val="a3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2.3.2</w:t>
      </w:r>
      <w:proofErr w:type="gramStart"/>
      <w:r w:rsidRPr="006100B9">
        <w:rPr>
          <w:sz w:val="20"/>
          <w:szCs w:val="20"/>
        </w:rPr>
        <w:t xml:space="preserve"> </w:t>
      </w:r>
      <w:r w:rsidR="00092BBA" w:rsidRPr="006100B9">
        <w:rPr>
          <w:sz w:val="20"/>
          <w:szCs w:val="20"/>
        </w:rPr>
        <w:t>П</w:t>
      </w:r>
      <w:proofErr w:type="gramEnd"/>
      <w:r w:rsidRPr="006100B9">
        <w:rPr>
          <w:sz w:val="20"/>
          <w:szCs w:val="20"/>
        </w:rPr>
        <w:t xml:space="preserve">редоставить до </w:t>
      </w:r>
      <w:r w:rsidR="00A64012" w:rsidRPr="006100B9">
        <w:rPr>
          <w:sz w:val="20"/>
          <w:szCs w:val="20"/>
        </w:rPr>
        <w:t>2</w:t>
      </w:r>
      <w:r w:rsidR="00092BBA" w:rsidRPr="006100B9">
        <w:rPr>
          <w:sz w:val="20"/>
          <w:szCs w:val="20"/>
        </w:rPr>
        <w:t>3</w:t>
      </w:r>
      <w:r w:rsidR="00A64012" w:rsidRPr="006100B9">
        <w:rPr>
          <w:sz w:val="20"/>
          <w:szCs w:val="20"/>
        </w:rPr>
        <w:t xml:space="preserve"> </w:t>
      </w:r>
      <w:r w:rsidR="00092BBA" w:rsidRPr="006100B9">
        <w:rPr>
          <w:sz w:val="20"/>
          <w:szCs w:val="20"/>
        </w:rPr>
        <w:t>мая</w:t>
      </w:r>
      <w:r w:rsidRPr="006100B9">
        <w:rPr>
          <w:sz w:val="20"/>
          <w:szCs w:val="20"/>
        </w:rPr>
        <w:t xml:space="preserve"> 20</w:t>
      </w:r>
      <w:r w:rsidR="006C103D" w:rsidRPr="006100B9">
        <w:rPr>
          <w:sz w:val="20"/>
          <w:szCs w:val="20"/>
        </w:rPr>
        <w:t>23</w:t>
      </w:r>
      <w:r w:rsidRPr="006100B9">
        <w:rPr>
          <w:sz w:val="20"/>
          <w:szCs w:val="20"/>
        </w:rPr>
        <w:t xml:space="preserve"> г. Исполнителю информацию и материалы, необходимые для оказания заявленных услуг.</w:t>
      </w:r>
    </w:p>
    <w:p w14:paraId="595E079E" w14:textId="2D02C088" w:rsidR="00FE0068" w:rsidRPr="006100B9" w:rsidRDefault="00FE0068" w:rsidP="006100B9">
      <w:pPr>
        <w:pStyle w:val="a3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2.3.3</w:t>
      </w:r>
      <w:proofErr w:type="gramStart"/>
      <w:r w:rsidRPr="006100B9">
        <w:rPr>
          <w:sz w:val="20"/>
          <w:szCs w:val="20"/>
        </w:rPr>
        <w:t xml:space="preserve"> </w:t>
      </w:r>
      <w:r w:rsidR="00092BBA" w:rsidRPr="006100B9">
        <w:rPr>
          <w:sz w:val="20"/>
          <w:szCs w:val="20"/>
        </w:rPr>
        <w:t>В</w:t>
      </w:r>
      <w:proofErr w:type="gramEnd"/>
      <w:r w:rsidRPr="006100B9">
        <w:rPr>
          <w:sz w:val="20"/>
          <w:szCs w:val="20"/>
        </w:rPr>
        <w:t xml:space="preserve"> случае невозможности</w:t>
      </w:r>
      <w:r w:rsidR="00A202F0" w:rsidRPr="006100B9">
        <w:rPr>
          <w:sz w:val="20"/>
          <w:szCs w:val="20"/>
        </w:rPr>
        <w:t xml:space="preserve"> со своей стороны</w:t>
      </w:r>
      <w:r w:rsidRPr="006100B9">
        <w:rPr>
          <w:sz w:val="20"/>
          <w:szCs w:val="20"/>
        </w:rPr>
        <w:t xml:space="preserve"> полностью или частично воспользоваться услугами письменно предупредить об этом Исполнителя до начала их оказания.</w:t>
      </w:r>
    </w:p>
    <w:p w14:paraId="141DC3C5" w14:textId="1F4FAA4C" w:rsidR="00CE4B7B" w:rsidRPr="006100B9" w:rsidRDefault="00FE0068" w:rsidP="006100B9">
      <w:pPr>
        <w:pStyle w:val="a3"/>
        <w:spacing w:before="0" w:beforeAutospacing="0" w:after="120" w:afterAutospacing="0"/>
        <w:ind w:left="284"/>
        <w:rPr>
          <w:b/>
          <w:i/>
          <w:sz w:val="20"/>
          <w:szCs w:val="20"/>
        </w:rPr>
      </w:pPr>
      <w:r w:rsidRPr="006100B9">
        <w:rPr>
          <w:b/>
          <w:i/>
          <w:sz w:val="20"/>
          <w:szCs w:val="20"/>
        </w:rPr>
        <w:t>2.4 Заказчик вправе:</w:t>
      </w:r>
    </w:p>
    <w:p w14:paraId="5FE9D384" w14:textId="79745272" w:rsidR="00B84870" w:rsidRPr="006100B9" w:rsidRDefault="00FE0068" w:rsidP="006100B9">
      <w:pPr>
        <w:pStyle w:val="a3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2.4.1</w:t>
      </w:r>
      <w:proofErr w:type="gramStart"/>
      <w:r w:rsidRPr="006100B9">
        <w:rPr>
          <w:sz w:val="20"/>
          <w:szCs w:val="20"/>
        </w:rPr>
        <w:t xml:space="preserve"> </w:t>
      </w:r>
      <w:r w:rsidR="00092BBA" w:rsidRPr="006100B9">
        <w:rPr>
          <w:sz w:val="20"/>
          <w:szCs w:val="20"/>
        </w:rPr>
        <w:t>Д</w:t>
      </w:r>
      <w:proofErr w:type="gramEnd"/>
      <w:r w:rsidR="002F6885" w:rsidRPr="006100B9">
        <w:rPr>
          <w:sz w:val="20"/>
          <w:szCs w:val="20"/>
        </w:rPr>
        <w:t xml:space="preserve">о </w:t>
      </w:r>
      <w:r w:rsidR="00A64012" w:rsidRPr="006100B9">
        <w:rPr>
          <w:sz w:val="20"/>
          <w:szCs w:val="20"/>
        </w:rPr>
        <w:t>01</w:t>
      </w:r>
      <w:r w:rsidR="002F6885" w:rsidRPr="006100B9">
        <w:rPr>
          <w:sz w:val="20"/>
          <w:szCs w:val="20"/>
        </w:rPr>
        <w:t xml:space="preserve"> </w:t>
      </w:r>
      <w:r w:rsidR="00A64012" w:rsidRPr="006100B9">
        <w:rPr>
          <w:sz w:val="20"/>
          <w:szCs w:val="20"/>
        </w:rPr>
        <w:t>мая</w:t>
      </w:r>
      <w:r w:rsidR="002F6885" w:rsidRPr="006100B9">
        <w:rPr>
          <w:sz w:val="20"/>
          <w:szCs w:val="20"/>
        </w:rPr>
        <w:t xml:space="preserve"> 20</w:t>
      </w:r>
      <w:r w:rsidR="006C103D" w:rsidRPr="006100B9">
        <w:rPr>
          <w:sz w:val="20"/>
          <w:szCs w:val="20"/>
        </w:rPr>
        <w:t>23</w:t>
      </w:r>
      <w:r w:rsidR="002F6885" w:rsidRPr="006100B9">
        <w:rPr>
          <w:sz w:val="20"/>
          <w:szCs w:val="20"/>
        </w:rPr>
        <w:t xml:space="preserve"> г. </w:t>
      </w:r>
      <w:r w:rsidR="008A7DE6" w:rsidRPr="006100B9">
        <w:rPr>
          <w:sz w:val="20"/>
          <w:szCs w:val="20"/>
        </w:rPr>
        <w:t xml:space="preserve">в одностороннем порядке </w:t>
      </w:r>
      <w:r w:rsidR="00B945C5" w:rsidRPr="006100B9">
        <w:rPr>
          <w:sz w:val="20"/>
          <w:szCs w:val="20"/>
        </w:rPr>
        <w:t>расторгнуть настоящий Договор</w:t>
      </w:r>
      <w:r w:rsidRPr="006100B9">
        <w:rPr>
          <w:sz w:val="20"/>
          <w:szCs w:val="20"/>
        </w:rPr>
        <w:t xml:space="preserve"> при условии оплаты Исполнителю фактиче</w:t>
      </w:r>
      <w:r w:rsidR="00B945C5" w:rsidRPr="006100B9">
        <w:rPr>
          <w:sz w:val="20"/>
          <w:szCs w:val="20"/>
        </w:rPr>
        <w:t>ски  понесенных</w:t>
      </w:r>
      <w:r w:rsidRPr="006100B9">
        <w:rPr>
          <w:sz w:val="20"/>
          <w:szCs w:val="20"/>
        </w:rPr>
        <w:t xml:space="preserve"> им расходов на момент расторжения</w:t>
      </w:r>
      <w:r w:rsidR="00B945C5" w:rsidRPr="006100B9">
        <w:rPr>
          <w:sz w:val="20"/>
          <w:szCs w:val="20"/>
        </w:rPr>
        <w:t xml:space="preserve"> Договора</w:t>
      </w:r>
      <w:r w:rsidRPr="006100B9">
        <w:rPr>
          <w:sz w:val="20"/>
          <w:szCs w:val="20"/>
        </w:rPr>
        <w:t xml:space="preserve">. </w:t>
      </w:r>
    </w:p>
    <w:p w14:paraId="25E8EA83" w14:textId="483CABDC" w:rsidR="005A2F50" w:rsidRPr="006100B9" w:rsidRDefault="00B945C5" w:rsidP="006100B9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6100B9">
        <w:rPr>
          <w:b/>
          <w:sz w:val="20"/>
          <w:szCs w:val="20"/>
        </w:rPr>
        <w:t>3. Критерии качества</w:t>
      </w:r>
      <w:r w:rsidR="006D7F79" w:rsidRPr="006100B9">
        <w:rPr>
          <w:b/>
          <w:sz w:val="20"/>
          <w:szCs w:val="20"/>
        </w:rPr>
        <w:t xml:space="preserve"> предоставляемых услуг</w:t>
      </w:r>
    </w:p>
    <w:p w14:paraId="16BF5748" w14:textId="49F934E6" w:rsidR="005A2F50" w:rsidRPr="006100B9" w:rsidRDefault="006D7F79" w:rsidP="006100B9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 3.1. </w:t>
      </w:r>
      <w:r w:rsidR="00AD503C" w:rsidRPr="006100B9">
        <w:rPr>
          <w:sz w:val="20"/>
          <w:szCs w:val="20"/>
        </w:rPr>
        <w:t>Услуги, предоставляемые Исполнителем, должны быть надлежащего качества</w:t>
      </w:r>
      <w:r w:rsidR="00B945C5" w:rsidRPr="006100B9">
        <w:rPr>
          <w:sz w:val="20"/>
          <w:szCs w:val="20"/>
        </w:rPr>
        <w:t>, предоставляться в полном объеме и в указанные в настоящем Договоре сроки.</w:t>
      </w:r>
    </w:p>
    <w:p w14:paraId="011609FA" w14:textId="78940CCA" w:rsidR="00F554F8" w:rsidRPr="006100B9" w:rsidRDefault="006D7F79" w:rsidP="006100B9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6100B9">
        <w:rPr>
          <w:sz w:val="20"/>
          <w:szCs w:val="20"/>
        </w:rPr>
        <w:lastRenderedPageBreak/>
        <w:t xml:space="preserve">3.1.1 </w:t>
      </w:r>
      <w:r w:rsidR="00AD503C" w:rsidRPr="006100B9">
        <w:rPr>
          <w:sz w:val="20"/>
          <w:szCs w:val="20"/>
        </w:rPr>
        <w:t xml:space="preserve">Исполнитель заблаговременно информирует Заказчика обо всех </w:t>
      </w:r>
      <w:r w:rsidR="00750005" w:rsidRPr="006100B9">
        <w:rPr>
          <w:sz w:val="20"/>
          <w:szCs w:val="20"/>
        </w:rPr>
        <w:t xml:space="preserve">значимых </w:t>
      </w:r>
      <w:r w:rsidR="00AD503C" w:rsidRPr="006100B9">
        <w:rPr>
          <w:sz w:val="20"/>
          <w:szCs w:val="20"/>
        </w:rPr>
        <w:t xml:space="preserve">изменениях в подготовке </w:t>
      </w:r>
      <w:r w:rsidR="00750005" w:rsidRPr="006100B9">
        <w:rPr>
          <w:sz w:val="20"/>
          <w:szCs w:val="20"/>
        </w:rPr>
        <w:t>мероприятия, влияющих на качество предоставляемых услуг.</w:t>
      </w:r>
    </w:p>
    <w:p w14:paraId="0320F7DD" w14:textId="530D6AFF" w:rsidR="004C7746" w:rsidRPr="006100B9" w:rsidRDefault="00B945C5" w:rsidP="006100B9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3.2.2</w:t>
      </w:r>
      <w:r w:rsidR="004C7746" w:rsidRPr="006100B9">
        <w:rPr>
          <w:sz w:val="20"/>
          <w:szCs w:val="20"/>
        </w:rPr>
        <w:t xml:space="preserve"> Товары, используемые Исполнителем для оказания услуг, должны иметь качественные потребительские свойства. </w:t>
      </w:r>
    </w:p>
    <w:p w14:paraId="3B1862AE" w14:textId="743EE7D3" w:rsidR="004C7746" w:rsidRPr="006100B9" w:rsidRDefault="005634C8" w:rsidP="006100B9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3.2</w:t>
      </w:r>
      <w:r w:rsidR="004C7746" w:rsidRPr="006100B9">
        <w:rPr>
          <w:sz w:val="20"/>
          <w:szCs w:val="20"/>
        </w:rPr>
        <w:t xml:space="preserve">  Исполнитель не несет ответственность за действия других участников мероприятия, повлекшие за собой ухудшение качества предоставляемых услуг.</w:t>
      </w:r>
    </w:p>
    <w:p w14:paraId="759AFFC1" w14:textId="5CB0D1CA" w:rsidR="005A2F50" w:rsidRPr="006100B9" w:rsidRDefault="008A7DE6" w:rsidP="006100B9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6100B9">
        <w:rPr>
          <w:b/>
          <w:sz w:val="20"/>
          <w:szCs w:val="20"/>
        </w:rPr>
        <w:t>4</w:t>
      </w:r>
      <w:r w:rsidR="003327C4" w:rsidRPr="006100B9">
        <w:rPr>
          <w:b/>
          <w:sz w:val="20"/>
          <w:szCs w:val="20"/>
        </w:rPr>
        <w:t>. Цена Договора,</w:t>
      </w:r>
      <w:r w:rsidR="006D7F79" w:rsidRPr="006100B9">
        <w:rPr>
          <w:b/>
          <w:sz w:val="20"/>
          <w:szCs w:val="20"/>
        </w:rPr>
        <w:t xml:space="preserve"> порядок оплаты</w:t>
      </w:r>
      <w:r w:rsidR="003327C4" w:rsidRPr="006100B9">
        <w:rPr>
          <w:b/>
          <w:sz w:val="20"/>
          <w:szCs w:val="20"/>
        </w:rPr>
        <w:t xml:space="preserve"> и возврата средств</w:t>
      </w:r>
    </w:p>
    <w:p w14:paraId="2115002B" w14:textId="6B9FC6A9" w:rsidR="005634C8" w:rsidRPr="006100B9" w:rsidRDefault="008A7DE6" w:rsidP="006100B9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4</w:t>
      </w:r>
      <w:r w:rsidR="006D7F79" w:rsidRPr="006100B9">
        <w:rPr>
          <w:sz w:val="20"/>
          <w:szCs w:val="20"/>
        </w:rPr>
        <w:t xml:space="preserve">.1. Стоимость услуг по настоящему </w:t>
      </w:r>
      <w:r w:rsidR="00460BE1" w:rsidRPr="006100B9">
        <w:rPr>
          <w:sz w:val="20"/>
          <w:szCs w:val="20"/>
        </w:rPr>
        <w:t xml:space="preserve">Договору составляет </w:t>
      </w:r>
      <w:r w:rsidR="00B01534" w:rsidRPr="006100B9">
        <w:rPr>
          <w:sz w:val="20"/>
          <w:szCs w:val="20"/>
        </w:rPr>
        <w:t>50</w:t>
      </w:r>
      <w:r w:rsidR="00A64012" w:rsidRPr="006100B9">
        <w:rPr>
          <w:sz w:val="20"/>
          <w:szCs w:val="20"/>
        </w:rPr>
        <w:t>00,00</w:t>
      </w:r>
      <w:r w:rsidR="00460BE1" w:rsidRPr="006100B9">
        <w:rPr>
          <w:sz w:val="20"/>
          <w:szCs w:val="20"/>
        </w:rPr>
        <w:t xml:space="preserve"> (</w:t>
      </w:r>
      <w:r w:rsidR="00B01534" w:rsidRPr="006100B9">
        <w:rPr>
          <w:sz w:val="20"/>
          <w:szCs w:val="20"/>
        </w:rPr>
        <w:t>пять</w:t>
      </w:r>
      <w:r w:rsidR="002F6885" w:rsidRPr="006100B9">
        <w:rPr>
          <w:sz w:val="20"/>
          <w:szCs w:val="20"/>
        </w:rPr>
        <w:t xml:space="preserve"> тысяч</w:t>
      </w:r>
      <w:r w:rsidR="0026757E" w:rsidRPr="006100B9">
        <w:rPr>
          <w:sz w:val="20"/>
          <w:szCs w:val="20"/>
        </w:rPr>
        <w:t>) рублей 00 копеек без НДС</w:t>
      </w:r>
      <w:r w:rsidR="00B01534" w:rsidRPr="006100B9">
        <w:rPr>
          <w:sz w:val="20"/>
          <w:szCs w:val="20"/>
        </w:rPr>
        <w:t xml:space="preserve"> при оплате до 30 апреля 2023 года и 6000 (шесть тысяч) рублей при оплате с 01 мая 2023 года.</w:t>
      </w:r>
    </w:p>
    <w:p w14:paraId="75A5B4BD" w14:textId="75A165F7" w:rsidR="005A2F50" w:rsidRPr="006100B9" w:rsidRDefault="008A7DE6" w:rsidP="006100B9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4</w:t>
      </w:r>
      <w:r w:rsidR="006D7F79" w:rsidRPr="006100B9">
        <w:rPr>
          <w:sz w:val="20"/>
          <w:szCs w:val="20"/>
        </w:rPr>
        <w:t xml:space="preserve">.2. Заказчик оплачивает </w:t>
      </w:r>
      <w:r w:rsidR="00F554F8" w:rsidRPr="006100B9">
        <w:rPr>
          <w:sz w:val="20"/>
          <w:szCs w:val="20"/>
        </w:rPr>
        <w:t>ус</w:t>
      </w:r>
      <w:r w:rsidR="00E564B5" w:rsidRPr="006100B9">
        <w:rPr>
          <w:sz w:val="20"/>
          <w:szCs w:val="20"/>
        </w:rPr>
        <w:t>луги</w:t>
      </w:r>
      <w:r w:rsidR="00F554F8" w:rsidRPr="006100B9">
        <w:rPr>
          <w:sz w:val="20"/>
          <w:szCs w:val="20"/>
        </w:rPr>
        <w:t> </w:t>
      </w:r>
      <w:r w:rsidR="00E564B5" w:rsidRPr="006100B9">
        <w:rPr>
          <w:sz w:val="20"/>
          <w:szCs w:val="20"/>
        </w:rPr>
        <w:t xml:space="preserve">по 100% предоплате </w:t>
      </w:r>
      <w:r w:rsidR="00F554F8" w:rsidRPr="006100B9">
        <w:rPr>
          <w:sz w:val="20"/>
          <w:szCs w:val="20"/>
        </w:rPr>
        <w:t xml:space="preserve">до </w:t>
      </w:r>
      <w:r w:rsidR="00F25E39" w:rsidRPr="006100B9">
        <w:rPr>
          <w:sz w:val="20"/>
          <w:szCs w:val="20"/>
        </w:rPr>
        <w:t>3</w:t>
      </w:r>
      <w:r w:rsidR="00A64012" w:rsidRPr="006100B9">
        <w:rPr>
          <w:sz w:val="20"/>
          <w:szCs w:val="20"/>
        </w:rPr>
        <w:t>0</w:t>
      </w:r>
      <w:r w:rsidR="00464FCD" w:rsidRPr="006100B9">
        <w:rPr>
          <w:sz w:val="20"/>
          <w:szCs w:val="20"/>
        </w:rPr>
        <w:t xml:space="preserve"> </w:t>
      </w:r>
      <w:r w:rsidR="00A64012" w:rsidRPr="006100B9">
        <w:rPr>
          <w:sz w:val="20"/>
          <w:szCs w:val="20"/>
        </w:rPr>
        <w:t>апреля</w:t>
      </w:r>
      <w:r w:rsidR="00464FCD" w:rsidRPr="006100B9">
        <w:rPr>
          <w:sz w:val="20"/>
          <w:szCs w:val="20"/>
        </w:rPr>
        <w:t xml:space="preserve"> 20</w:t>
      </w:r>
      <w:r w:rsidR="006C103D" w:rsidRPr="006100B9">
        <w:rPr>
          <w:sz w:val="20"/>
          <w:szCs w:val="20"/>
        </w:rPr>
        <w:t>23</w:t>
      </w:r>
      <w:r w:rsidR="00464FCD" w:rsidRPr="006100B9">
        <w:rPr>
          <w:sz w:val="20"/>
          <w:szCs w:val="20"/>
        </w:rPr>
        <w:t xml:space="preserve"> г. путем перечисления денежных средств на расчетный счет Исполнителя</w:t>
      </w:r>
      <w:r w:rsidR="006D7F79" w:rsidRPr="006100B9">
        <w:rPr>
          <w:sz w:val="20"/>
          <w:szCs w:val="20"/>
        </w:rPr>
        <w:t>.</w:t>
      </w:r>
    </w:p>
    <w:p w14:paraId="7113BBA8" w14:textId="2EC67335" w:rsidR="005A2F50" w:rsidRPr="006100B9" w:rsidRDefault="008A7DE6" w:rsidP="006100B9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4</w:t>
      </w:r>
      <w:r w:rsidR="006D7F79" w:rsidRPr="006100B9">
        <w:rPr>
          <w:sz w:val="20"/>
          <w:szCs w:val="20"/>
        </w:rPr>
        <w:t xml:space="preserve">.3. </w:t>
      </w:r>
      <w:r w:rsidR="00AA1200" w:rsidRPr="006100B9">
        <w:rPr>
          <w:sz w:val="20"/>
          <w:szCs w:val="20"/>
        </w:rPr>
        <w:t xml:space="preserve">После </w:t>
      </w:r>
      <w:r w:rsidR="00A64012" w:rsidRPr="006100B9">
        <w:rPr>
          <w:sz w:val="20"/>
          <w:szCs w:val="20"/>
        </w:rPr>
        <w:t>1 мая</w:t>
      </w:r>
      <w:r w:rsidR="00AA1200" w:rsidRPr="006100B9">
        <w:rPr>
          <w:sz w:val="20"/>
          <w:szCs w:val="20"/>
        </w:rPr>
        <w:t xml:space="preserve"> 20</w:t>
      </w:r>
      <w:r w:rsidR="006C103D" w:rsidRPr="006100B9">
        <w:rPr>
          <w:sz w:val="20"/>
          <w:szCs w:val="20"/>
        </w:rPr>
        <w:t>23</w:t>
      </w:r>
      <w:r w:rsidR="00AA1200" w:rsidRPr="006100B9">
        <w:rPr>
          <w:sz w:val="20"/>
          <w:szCs w:val="20"/>
        </w:rPr>
        <w:t xml:space="preserve"> г. в</w:t>
      </w:r>
      <w:r w:rsidR="006D7F79" w:rsidRPr="006100B9">
        <w:rPr>
          <w:sz w:val="20"/>
          <w:szCs w:val="20"/>
        </w:rPr>
        <w:t xml:space="preserve"> случае невозможности исполне</w:t>
      </w:r>
      <w:r w:rsidR="00460BE1" w:rsidRPr="006100B9">
        <w:rPr>
          <w:sz w:val="20"/>
          <w:szCs w:val="20"/>
        </w:rPr>
        <w:t>ния</w:t>
      </w:r>
      <w:r w:rsidR="00AA1200" w:rsidRPr="006100B9">
        <w:rPr>
          <w:sz w:val="20"/>
          <w:szCs w:val="20"/>
        </w:rPr>
        <w:t xml:space="preserve"> условий настоящего Договора</w:t>
      </w:r>
      <w:r w:rsidR="00460BE1" w:rsidRPr="006100B9">
        <w:rPr>
          <w:sz w:val="20"/>
          <w:szCs w:val="20"/>
        </w:rPr>
        <w:t>, </w:t>
      </w:r>
      <w:r w:rsidR="00F554F8" w:rsidRPr="006100B9">
        <w:rPr>
          <w:sz w:val="20"/>
          <w:szCs w:val="20"/>
        </w:rPr>
        <w:t>возникшей по вине Заказчи</w:t>
      </w:r>
      <w:r w:rsidR="006D7F79" w:rsidRPr="006100B9">
        <w:rPr>
          <w:sz w:val="20"/>
          <w:szCs w:val="20"/>
        </w:rPr>
        <w:t>ка</w:t>
      </w:r>
      <w:r w:rsidR="00A202F0" w:rsidRPr="006100B9">
        <w:rPr>
          <w:sz w:val="20"/>
          <w:szCs w:val="20"/>
        </w:rPr>
        <w:t xml:space="preserve"> </w:t>
      </w:r>
      <w:r w:rsidR="002F6885" w:rsidRPr="006100B9">
        <w:rPr>
          <w:sz w:val="20"/>
          <w:szCs w:val="20"/>
        </w:rPr>
        <w:t xml:space="preserve">или отказе Заказчика </w:t>
      </w:r>
      <w:r w:rsidR="00B779BB" w:rsidRPr="006100B9">
        <w:rPr>
          <w:sz w:val="20"/>
          <w:szCs w:val="20"/>
        </w:rPr>
        <w:t>от исполнения условий договора</w:t>
      </w:r>
      <w:r w:rsidR="006D7F79" w:rsidRPr="006100B9">
        <w:rPr>
          <w:sz w:val="20"/>
          <w:szCs w:val="20"/>
        </w:rPr>
        <w:t xml:space="preserve"> </w:t>
      </w:r>
      <w:r w:rsidR="002F6885" w:rsidRPr="006100B9">
        <w:rPr>
          <w:sz w:val="20"/>
          <w:szCs w:val="20"/>
        </w:rPr>
        <w:t xml:space="preserve">возврат </w:t>
      </w:r>
      <w:r w:rsidR="00B779BB" w:rsidRPr="006100B9">
        <w:rPr>
          <w:sz w:val="20"/>
          <w:szCs w:val="20"/>
        </w:rPr>
        <w:t xml:space="preserve">уплаченных </w:t>
      </w:r>
      <w:r w:rsidR="002F6885" w:rsidRPr="006100B9">
        <w:rPr>
          <w:sz w:val="20"/>
          <w:szCs w:val="20"/>
        </w:rPr>
        <w:t>денежных средств не производится</w:t>
      </w:r>
      <w:r w:rsidR="006D7F79" w:rsidRPr="006100B9">
        <w:rPr>
          <w:sz w:val="20"/>
          <w:szCs w:val="20"/>
        </w:rPr>
        <w:t>.</w:t>
      </w:r>
    </w:p>
    <w:p w14:paraId="7DD0A257" w14:textId="0A5E683E" w:rsidR="005A2F50" w:rsidRPr="006100B9" w:rsidRDefault="00A77D9E" w:rsidP="006100B9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4.4 При наступлении обстоятельств, за которые ни одна из сторон не отвечает и не может предусмотреть, Стороны вправе отказаться от исполнения условий Договора полностью или частично, заключив дополнительное письменное соглашение, регулирующее компенсацию Исполнителю фактически понесенных расходов</w:t>
      </w:r>
      <w:r w:rsidR="00AA1200" w:rsidRPr="006100B9">
        <w:rPr>
          <w:sz w:val="20"/>
          <w:szCs w:val="20"/>
        </w:rPr>
        <w:t xml:space="preserve"> (но не более 100% от стоимости услуг по договору)</w:t>
      </w:r>
      <w:r w:rsidRPr="006100B9">
        <w:rPr>
          <w:sz w:val="20"/>
          <w:szCs w:val="20"/>
        </w:rPr>
        <w:t>.</w:t>
      </w:r>
    </w:p>
    <w:p w14:paraId="7BE815FB" w14:textId="3E927039" w:rsidR="005A2F50" w:rsidRPr="006100B9" w:rsidRDefault="0026757E" w:rsidP="006100B9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6100B9">
        <w:rPr>
          <w:b/>
          <w:sz w:val="20"/>
          <w:szCs w:val="20"/>
        </w:rPr>
        <w:t>5</w:t>
      </w:r>
      <w:r w:rsidR="006D7F79" w:rsidRPr="006100B9">
        <w:rPr>
          <w:b/>
          <w:sz w:val="20"/>
          <w:szCs w:val="20"/>
        </w:rPr>
        <w:t>. Заключительные положения</w:t>
      </w:r>
    </w:p>
    <w:p w14:paraId="11A02CEE" w14:textId="40C85905" w:rsidR="005A2F50" w:rsidRPr="006100B9" w:rsidRDefault="006D7F79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      </w:t>
      </w:r>
      <w:r w:rsidR="008A7DE6" w:rsidRPr="006100B9">
        <w:rPr>
          <w:sz w:val="20"/>
          <w:szCs w:val="20"/>
        </w:rPr>
        <w:t>5</w:t>
      </w:r>
      <w:r w:rsidRPr="006100B9">
        <w:rPr>
          <w:sz w:val="20"/>
          <w:szCs w:val="20"/>
        </w:rPr>
        <w:t>.1. Настоящий Договор  вступает в силу  с момента его заключения и</w:t>
      </w:r>
      <w:r w:rsidR="00F554F8" w:rsidRPr="006100B9">
        <w:rPr>
          <w:sz w:val="20"/>
          <w:szCs w:val="20"/>
        </w:rPr>
        <w:t xml:space="preserve"> </w:t>
      </w:r>
      <w:r w:rsidRPr="006100B9">
        <w:rPr>
          <w:sz w:val="20"/>
          <w:szCs w:val="20"/>
        </w:rPr>
        <w:t>действует до полного исполнения обязатель</w:t>
      </w:r>
      <w:proofErr w:type="gramStart"/>
      <w:r w:rsidRPr="006100B9">
        <w:rPr>
          <w:sz w:val="20"/>
          <w:szCs w:val="20"/>
        </w:rPr>
        <w:t>ств Ст</w:t>
      </w:r>
      <w:proofErr w:type="gramEnd"/>
      <w:r w:rsidRPr="006100B9">
        <w:rPr>
          <w:sz w:val="20"/>
          <w:szCs w:val="20"/>
        </w:rPr>
        <w:t>оронами.</w:t>
      </w:r>
    </w:p>
    <w:p w14:paraId="096E3C3D" w14:textId="6509983F" w:rsidR="00B779BB" w:rsidRPr="006100B9" w:rsidRDefault="00460BE1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      </w:t>
      </w:r>
      <w:r w:rsidR="008A7DE6" w:rsidRPr="006100B9">
        <w:rPr>
          <w:sz w:val="20"/>
          <w:szCs w:val="20"/>
        </w:rPr>
        <w:t>5</w:t>
      </w:r>
      <w:r w:rsidRPr="006100B9">
        <w:rPr>
          <w:sz w:val="20"/>
          <w:szCs w:val="20"/>
        </w:rPr>
        <w:t>.2</w:t>
      </w:r>
      <w:r w:rsidR="006D7F79" w:rsidRPr="006100B9">
        <w:rPr>
          <w:sz w:val="20"/>
          <w:szCs w:val="20"/>
        </w:rPr>
        <w:t xml:space="preserve">. Настоящий Договор составлен в двух </w:t>
      </w:r>
      <w:r w:rsidR="00F554F8" w:rsidRPr="006100B9">
        <w:rPr>
          <w:sz w:val="20"/>
          <w:szCs w:val="20"/>
        </w:rPr>
        <w:t>одинаковых</w:t>
      </w:r>
      <w:r w:rsidR="006D7F79" w:rsidRPr="006100B9">
        <w:rPr>
          <w:sz w:val="20"/>
          <w:szCs w:val="20"/>
        </w:rPr>
        <w:t xml:space="preserve"> экземплярах,</w:t>
      </w:r>
      <w:r w:rsidRPr="006100B9">
        <w:rPr>
          <w:sz w:val="20"/>
          <w:szCs w:val="20"/>
        </w:rPr>
        <w:t xml:space="preserve"> имеющих одинаковую юридическую силу,</w:t>
      </w:r>
      <w:r w:rsidR="006D7F79" w:rsidRPr="006100B9">
        <w:rPr>
          <w:sz w:val="20"/>
          <w:szCs w:val="20"/>
        </w:rPr>
        <w:t xml:space="preserve"> по</w:t>
      </w:r>
      <w:r w:rsidR="00F554F8" w:rsidRPr="006100B9">
        <w:rPr>
          <w:sz w:val="20"/>
          <w:szCs w:val="20"/>
        </w:rPr>
        <w:t xml:space="preserve"> </w:t>
      </w:r>
      <w:r w:rsidR="006D7F79" w:rsidRPr="006100B9">
        <w:rPr>
          <w:sz w:val="20"/>
          <w:szCs w:val="20"/>
        </w:rPr>
        <w:t>одному для каждой из Сторон.</w:t>
      </w:r>
    </w:p>
    <w:p w14:paraId="4155ADF4" w14:textId="3508CEF2" w:rsidR="005A2F50" w:rsidRPr="006100B9" w:rsidRDefault="00460BE1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      </w:t>
      </w:r>
      <w:r w:rsidR="008A7DE6" w:rsidRPr="006100B9">
        <w:rPr>
          <w:sz w:val="20"/>
          <w:szCs w:val="20"/>
        </w:rPr>
        <w:t>5</w:t>
      </w:r>
      <w:r w:rsidRPr="006100B9">
        <w:rPr>
          <w:sz w:val="20"/>
          <w:szCs w:val="20"/>
        </w:rPr>
        <w:t>.3</w:t>
      </w:r>
      <w:r w:rsidR="006D7F79" w:rsidRPr="006100B9">
        <w:rPr>
          <w:sz w:val="20"/>
          <w:szCs w:val="20"/>
        </w:rPr>
        <w:t xml:space="preserve">. Во всем, что не предусмотрено </w:t>
      </w:r>
      <w:r w:rsidR="00F554F8" w:rsidRPr="006100B9">
        <w:rPr>
          <w:sz w:val="20"/>
          <w:szCs w:val="20"/>
        </w:rPr>
        <w:t>настоящим Договором, Стороны ру</w:t>
      </w:r>
      <w:r w:rsidR="006D7F79" w:rsidRPr="006100B9">
        <w:rPr>
          <w:sz w:val="20"/>
          <w:szCs w:val="20"/>
        </w:rPr>
        <w:t>ководствуются действующим законодательством.</w:t>
      </w:r>
    </w:p>
    <w:p w14:paraId="6F8231BC" w14:textId="607F4877" w:rsidR="005A2F50" w:rsidRPr="006100B9" w:rsidRDefault="0026757E" w:rsidP="006100B9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6100B9">
        <w:rPr>
          <w:b/>
          <w:sz w:val="20"/>
          <w:szCs w:val="20"/>
        </w:rPr>
        <w:t>6</w:t>
      </w:r>
      <w:r w:rsidR="006D7F79" w:rsidRPr="006100B9">
        <w:rPr>
          <w:b/>
          <w:sz w:val="20"/>
          <w:szCs w:val="20"/>
        </w:rPr>
        <w:t>. Реквизиты и подписи Сторон</w:t>
      </w:r>
    </w:p>
    <w:p w14:paraId="70BAF5C0" w14:textId="77777777" w:rsidR="005A2F50" w:rsidRPr="006100B9" w:rsidRDefault="005A2F50" w:rsidP="006100B9">
      <w:pPr>
        <w:pStyle w:val="a3"/>
        <w:spacing w:before="0" w:beforeAutospacing="0" w:after="120" w:afterAutospacing="0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7D9E" w:rsidRPr="006100B9" w14:paraId="47C874A1" w14:textId="77777777" w:rsidTr="00CE1C15">
        <w:tc>
          <w:tcPr>
            <w:tcW w:w="4672" w:type="dxa"/>
          </w:tcPr>
          <w:p w14:paraId="446C9269" w14:textId="11B7E29F" w:rsidR="00A77D9E" w:rsidRPr="006100B9" w:rsidRDefault="00CC1FA1" w:rsidP="006100B9">
            <w:pPr>
              <w:pStyle w:val="a3"/>
              <w:spacing w:before="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«</w:t>
            </w:r>
            <w:r w:rsidR="00A77D9E" w:rsidRPr="006100B9">
              <w:rPr>
                <w:b/>
                <w:sz w:val="20"/>
                <w:szCs w:val="20"/>
              </w:rPr>
              <w:t>Исполнитель</w:t>
            </w:r>
            <w:r w:rsidRPr="006100B9">
              <w:rPr>
                <w:b/>
                <w:sz w:val="20"/>
                <w:szCs w:val="20"/>
              </w:rPr>
              <w:t>»</w:t>
            </w:r>
          </w:p>
          <w:p w14:paraId="7B68A87B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0B9">
              <w:rPr>
                <w:rFonts w:ascii="Times New Roman" w:hAnsi="Times New Roman"/>
                <w:b/>
                <w:sz w:val="20"/>
                <w:szCs w:val="20"/>
              </w:rPr>
              <w:t xml:space="preserve">ИП Молдавская Марина Борисовна  </w:t>
            </w:r>
          </w:p>
          <w:p w14:paraId="79147157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 xml:space="preserve">Юридический адрес: 420039, Республика Татарстан, </w:t>
            </w:r>
          </w:p>
          <w:p w14:paraId="204CFDC9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 xml:space="preserve">г. Казань, </w:t>
            </w:r>
            <w:proofErr w:type="spellStart"/>
            <w:r w:rsidRPr="006100B9">
              <w:rPr>
                <w:rFonts w:ascii="Times New Roman" w:hAnsi="Times New Roman"/>
                <w:sz w:val="20"/>
                <w:szCs w:val="20"/>
              </w:rPr>
              <w:t>ул.Декабристов</w:t>
            </w:r>
            <w:proofErr w:type="spellEnd"/>
            <w:r w:rsidRPr="006100B9">
              <w:rPr>
                <w:rFonts w:ascii="Times New Roman" w:hAnsi="Times New Roman"/>
                <w:sz w:val="20"/>
                <w:szCs w:val="20"/>
              </w:rPr>
              <w:t xml:space="preserve">, д.180б-77  </w:t>
            </w:r>
          </w:p>
          <w:p w14:paraId="44B0C024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>Почтовый адрес:420004, Республика Татарстан</w:t>
            </w:r>
          </w:p>
          <w:p w14:paraId="4BC800CA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 xml:space="preserve">г. Казань, а\я 42   </w:t>
            </w:r>
          </w:p>
          <w:p w14:paraId="52D32BCF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>Р/с 40802810207500001227</w:t>
            </w:r>
          </w:p>
          <w:p w14:paraId="0A4489A8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 xml:space="preserve">Точка ПАО </w:t>
            </w:r>
          </w:p>
          <w:p w14:paraId="0261A343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 xml:space="preserve">Банка "ФК Открытие"  </w:t>
            </w:r>
          </w:p>
          <w:p w14:paraId="76C101C6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>К/с 30101810845250000999</w:t>
            </w:r>
          </w:p>
          <w:p w14:paraId="656E113A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>БИК 044525999</w:t>
            </w:r>
          </w:p>
          <w:p w14:paraId="4A97B80F" w14:textId="77777777" w:rsidR="00A64012" w:rsidRPr="006100B9" w:rsidRDefault="00A64012" w:rsidP="006100B9">
            <w:pPr>
              <w:ind w:right="-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>ИНН 165805928521</w:t>
            </w:r>
          </w:p>
          <w:p w14:paraId="397CF70F" w14:textId="77777777" w:rsidR="00A64012" w:rsidRPr="006100B9" w:rsidRDefault="00A64012" w:rsidP="006100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100B9">
              <w:rPr>
                <w:rFonts w:ascii="Times New Roman" w:hAnsi="Times New Roman"/>
                <w:sz w:val="20"/>
                <w:szCs w:val="20"/>
              </w:rPr>
              <w:t>Телефон: (987) 2973216</w:t>
            </w:r>
          </w:p>
          <w:p w14:paraId="73CB3FD0" w14:textId="77777777" w:rsidR="0026757E" w:rsidRPr="006100B9" w:rsidRDefault="0026757E" w:rsidP="006100B9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75BFE48" w14:textId="77777777" w:rsidR="0026757E" w:rsidRPr="006100B9" w:rsidRDefault="0026757E" w:rsidP="006100B9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418C475" w14:textId="77777777" w:rsidR="00092BBA" w:rsidRPr="006100B9" w:rsidRDefault="00092BBA" w:rsidP="006100B9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______________________ /М.Б. Молдавская /</w:t>
            </w:r>
          </w:p>
          <w:p w14:paraId="5535B0A5" w14:textId="77777777" w:rsidR="00092BBA" w:rsidRPr="006100B9" w:rsidRDefault="00092BBA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М.П.</w:t>
            </w:r>
          </w:p>
          <w:p w14:paraId="4C96B2E9" w14:textId="002CDCA1" w:rsidR="009E74FF" w:rsidRPr="006100B9" w:rsidRDefault="009E74FF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B9071AB" w14:textId="7FBD83DD" w:rsidR="00A77D9E" w:rsidRPr="006100B9" w:rsidRDefault="00CC1FA1" w:rsidP="006100B9">
            <w:pPr>
              <w:pStyle w:val="a3"/>
              <w:spacing w:before="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«</w:t>
            </w:r>
            <w:r w:rsidR="00A77D9E" w:rsidRPr="006100B9">
              <w:rPr>
                <w:b/>
                <w:sz w:val="20"/>
                <w:szCs w:val="20"/>
              </w:rPr>
              <w:t>Заказчик</w:t>
            </w:r>
            <w:r w:rsidRPr="006100B9">
              <w:rPr>
                <w:b/>
                <w:sz w:val="20"/>
                <w:szCs w:val="20"/>
              </w:rPr>
              <w:t>»</w:t>
            </w:r>
          </w:p>
          <w:p w14:paraId="7F8DB14E" w14:textId="6806338D" w:rsidR="00A77D9E" w:rsidRPr="006100B9" w:rsidRDefault="0026757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Гр.</w:t>
            </w:r>
            <w:r w:rsidR="00A77D9E" w:rsidRPr="006100B9">
              <w:rPr>
                <w:sz w:val="20"/>
                <w:szCs w:val="20"/>
              </w:rPr>
              <w:t>____________________________________</w:t>
            </w:r>
          </w:p>
          <w:p w14:paraId="113863DC" w14:textId="77777777" w:rsidR="00A77D9E" w:rsidRPr="006100B9" w:rsidRDefault="00A77D9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3C801A19" w14:textId="77777777" w:rsidR="00A77D9E" w:rsidRPr="006100B9" w:rsidRDefault="00A77D9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1BD09313" w14:textId="3C24FF0E" w:rsidR="00A77D9E" w:rsidRPr="006100B9" w:rsidRDefault="00CE1C15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Адрес регистрации</w:t>
            </w:r>
          </w:p>
          <w:p w14:paraId="2D5B0C2F" w14:textId="77777777" w:rsidR="00CE1C15" w:rsidRPr="006100B9" w:rsidRDefault="00CE1C15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18EF27E4" w14:textId="77777777" w:rsidR="00CE1C15" w:rsidRPr="006100B9" w:rsidRDefault="00CE1C15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29DA0DE0" w14:textId="77777777" w:rsidR="00CE1C15" w:rsidRPr="006100B9" w:rsidRDefault="00CE1C15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2BA6F5C7" w14:textId="68DDAC72" w:rsidR="00A77D9E" w:rsidRPr="006100B9" w:rsidRDefault="00CE1C15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П</w:t>
            </w:r>
            <w:r w:rsidR="00A77D9E" w:rsidRPr="006100B9">
              <w:rPr>
                <w:sz w:val="20"/>
                <w:szCs w:val="20"/>
              </w:rPr>
              <w:t>аспортные данные</w:t>
            </w:r>
          </w:p>
          <w:p w14:paraId="0F3870B9" w14:textId="77777777" w:rsidR="00A77D9E" w:rsidRPr="006100B9" w:rsidRDefault="00A77D9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0349199D" w14:textId="77777777" w:rsidR="00A77D9E" w:rsidRPr="006100B9" w:rsidRDefault="00A77D9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1C6DCB83" w14:textId="77777777" w:rsidR="00A77D9E" w:rsidRPr="006100B9" w:rsidRDefault="00A77D9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1D725B35" w14:textId="2CDF5C86" w:rsidR="00CE1C15" w:rsidRPr="006100B9" w:rsidRDefault="00CE1C15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</w:p>
          <w:p w14:paraId="0FED51AE" w14:textId="77777777" w:rsidR="00AA314E" w:rsidRPr="006100B9" w:rsidRDefault="00AA314E" w:rsidP="006100B9">
            <w:pPr>
              <w:pStyle w:val="a3"/>
              <w:spacing w:before="0" w:beforeAutospacing="0" w:after="40" w:afterAutospacing="0"/>
              <w:rPr>
                <w:sz w:val="20"/>
                <w:szCs w:val="20"/>
              </w:rPr>
            </w:pPr>
          </w:p>
          <w:p w14:paraId="4C5A85B6" w14:textId="3921BBCF" w:rsidR="00CE1C15" w:rsidRPr="006100B9" w:rsidRDefault="00CE1C15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 /________________/</w:t>
            </w:r>
          </w:p>
        </w:tc>
      </w:tr>
    </w:tbl>
    <w:p w14:paraId="1DBBFFE8" w14:textId="78D72F4D" w:rsidR="00210E71" w:rsidRPr="006100B9" w:rsidRDefault="00210E71" w:rsidP="006100B9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5313E49C" w14:textId="77777777" w:rsidR="0026757E" w:rsidRPr="006100B9" w:rsidRDefault="0026757E" w:rsidP="006100B9">
      <w:pPr>
        <w:rPr>
          <w:rFonts w:ascii="Times New Roman" w:eastAsia="Times New Roman" w:hAnsi="Times New Roman"/>
          <w:b/>
          <w:bCs/>
          <w:kern w:val="36"/>
          <w:sz w:val="20"/>
          <w:szCs w:val="20"/>
        </w:rPr>
      </w:pPr>
      <w:r w:rsidRPr="006100B9">
        <w:rPr>
          <w:rFonts w:eastAsia="Times New Roman"/>
          <w:sz w:val="20"/>
          <w:szCs w:val="20"/>
        </w:rPr>
        <w:br w:type="page"/>
      </w:r>
    </w:p>
    <w:p w14:paraId="30597F75" w14:textId="77777777" w:rsidR="0026757E" w:rsidRPr="006100B9" w:rsidRDefault="0026757E" w:rsidP="006100B9">
      <w:pPr>
        <w:pStyle w:val="1"/>
        <w:spacing w:before="0" w:beforeAutospacing="0" w:after="120" w:afterAutospacing="0"/>
        <w:ind w:left="6096"/>
        <w:jc w:val="right"/>
        <w:rPr>
          <w:rFonts w:eastAsia="Times New Roman"/>
          <w:sz w:val="20"/>
          <w:szCs w:val="20"/>
        </w:rPr>
      </w:pPr>
      <w:r w:rsidRPr="006100B9">
        <w:rPr>
          <w:rFonts w:eastAsia="Times New Roman"/>
          <w:sz w:val="20"/>
          <w:szCs w:val="20"/>
        </w:rPr>
        <w:lastRenderedPageBreak/>
        <w:t>Приложение №1</w:t>
      </w:r>
    </w:p>
    <w:p w14:paraId="6B4F5D63" w14:textId="5213DB17" w:rsidR="00210E71" w:rsidRPr="006100B9" w:rsidRDefault="00210E71" w:rsidP="006100B9">
      <w:pPr>
        <w:pStyle w:val="1"/>
        <w:spacing w:before="0" w:beforeAutospacing="0" w:after="120" w:afterAutospacing="0"/>
        <w:ind w:left="6096"/>
        <w:jc w:val="right"/>
        <w:rPr>
          <w:rFonts w:eastAsia="Times New Roman"/>
          <w:sz w:val="20"/>
          <w:szCs w:val="20"/>
        </w:rPr>
      </w:pPr>
      <w:r w:rsidRPr="006100B9">
        <w:rPr>
          <w:rFonts w:eastAsia="Times New Roman"/>
          <w:sz w:val="20"/>
          <w:szCs w:val="20"/>
        </w:rPr>
        <w:t>к договору №____</w:t>
      </w:r>
      <w:r w:rsidR="0026757E" w:rsidRPr="006100B9">
        <w:rPr>
          <w:rFonts w:asciiTheme="minorHAnsi" w:eastAsia="MingLiU" w:hAnsiTheme="minorHAnsi" w:cs="MingLiU"/>
          <w:sz w:val="20"/>
          <w:szCs w:val="20"/>
        </w:rPr>
        <w:t xml:space="preserve"> </w:t>
      </w:r>
      <w:r w:rsidR="00113B80" w:rsidRPr="006100B9">
        <w:rPr>
          <w:rFonts w:eastAsia="Times New Roman"/>
          <w:sz w:val="20"/>
          <w:szCs w:val="20"/>
        </w:rPr>
        <w:t xml:space="preserve">от </w:t>
      </w:r>
      <w:r w:rsidR="00092BBA" w:rsidRPr="006100B9">
        <w:rPr>
          <w:rFonts w:eastAsia="Times New Roman"/>
          <w:sz w:val="20"/>
          <w:szCs w:val="20"/>
        </w:rPr>
        <w:t>___</w:t>
      </w:r>
      <w:r w:rsidR="00E333E6" w:rsidRPr="006100B9">
        <w:rPr>
          <w:rFonts w:eastAsia="Times New Roman"/>
          <w:sz w:val="20"/>
          <w:szCs w:val="20"/>
        </w:rPr>
        <w:t xml:space="preserve"> марта</w:t>
      </w:r>
      <w:r w:rsidRPr="006100B9">
        <w:rPr>
          <w:rFonts w:eastAsia="Times New Roman"/>
          <w:sz w:val="20"/>
          <w:szCs w:val="20"/>
        </w:rPr>
        <w:t xml:space="preserve"> 20</w:t>
      </w:r>
      <w:r w:rsidR="00E333E6" w:rsidRPr="006100B9">
        <w:rPr>
          <w:rFonts w:eastAsia="Times New Roman"/>
          <w:sz w:val="20"/>
          <w:szCs w:val="20"/>
        </w:rPr>
        <w:t>23</w:t>
      </w:r>
      <w:r w:rsidRPr="006100B9">
        <w:rPr>
          <w:rFonts w:eastAsia="Times New Roman"/>
          <w:sz w:val="20"/>
          <w:szCs w:val="20"/>
        </w:rPr>
        <w:t xml:space="preserve"> г.</w:t>
      </w:r>
    </w:p>
    <w:p w14:paraId="3FCBC8C1" w14:textId="77777777" w:rsidR="0026757E" w:rsidRPr="006100B9" w:rsidRDefault="0026757E" w:rsidP="006100B9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</w:p>
    <w:p w14:paraId="5EBE9F51" w14:textId="61BC99DA" w:rsidR="00210E71" w:rsidRPr="006100B9" w:rsidRDefault="00210E71" w:rsidP="006100B9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  <w:r w:rsidRPr="006100B9">
        <w:rPr>
          <w:rFonts w:ascii="Times New Roman" w:eastAsia="Times New Roman" w:hAnsi="Times New Roman"/>
          <w:sz w:val="20"/>
          <w:szCs w:val="20"/>
        </w:rPr>
        <w:t>СПЕЦИФИКАЦИЯ</w:t>
      </w:r>
    </w:p>
    <w:p w14:paraId="2176B2F8" w14:textId="77777777" w:rsidR="00210E71" w:rsidRPr="006100B9" w:rsidRDefault="00210E71" w:rsidP="006100B9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</w:p>
    <w:p w14:paraId="51F2C61C" w14:textId="22A74D80" w:rsidR="00210E71" w:rsidRPr="006100B9" w:rsidRDefault="00113B80" w:rsidP="006100B9">
      <w:pPr>
        <w:pStyle w:val="a3"/>
        <w:spacing w:before="0" w:beforeAutospacing="0" w:after="120" w:afterAutospacing="0"/>
        <w:rPr>
          <w:sz w:val="20"/>
          <w:szCs w:val="20"/>
        </w:rPr>
      </w:pPr>
      <w:r w:rsidRPr="006100B9">
        <w:rPr>
          <w:sz w:val="20"/>
          <w:szCs w:val="20"/>
        </w:rPr>
        <w:t>г. Казань</w:t>
      </w:r>
      <w:r w:rsidR="00210E71" w:rsidRPr="006100B9">
        <w:rPr>
          <w:sz w:val="20"/>
          <w:szCs w:val="20"/>
        </w:rPr>
        <w:t xml:space="preserve"> </w:t>
      </w:r>
      <w:r w:rsidR="00210E71" w:rsidRPr="006100B9">
        <w:rPr>
          <w:sz w:val="20"/>
          <w:szCs w:val="20"/>
        </w:rPr>
        <w:tab/>
      </w:r>
      <w:r w:rsidR="00210E71" w:rsidRPr="006100B9">
        <w:rPr>
          <w:sz w:val="20"/>
          <w:szCs w:val="20"/>
        </w:rPr>
        <w:tab/>
      </w:r>
      <w:r w:rsidR="00210E71" w:rsidRPr="006100B9">
        <w:rPr>
          <w:sz w:val="20"/>
          <w:szCs w:val="20"/>
        </w:rPr>
        <w:tab/>
      </w:r>
      <w:r w:rsidR="00210E71" w:rsidRPr="006100B9">
        <w:rPr>
          <w:sz w:val="20"/>
          <w:szCs w:val="20"/>
        </w:rPr>
        <w:tab/>
      </w:r>
      <w:r w:rsidR="00210E71" w:rsidRPr="006100B9">
        <w:rPr>
          <w:sz w:val="20"/>
          <w:szCs w:val="20"/>
        </w:rPr>
        <w:tab/>
      </w:r>
      <w:r w:rsidR="00210E71" w:rsidRPr="006100B9">
        <w:rPr>
          <w:sz w:val="20"/>
          <w:szCs w:val="20"/>
        </w:rPr>
        <w:tab/>
      </w:r>
      <w:r w:rsidR="00210E71" w:rsidRPr="006100B9">
        <w:rPr>
          <w:sz w:val="20"/>
          <w:szCs w:val="20"/>
        </w:rPr>
        <w:tab/>
      </w:r>
      <w:r w:rsidR="00210E71" w:rsidRPr="006100B9">
        <w:rPr>
          <w:sz w:val="20"/>
          <w:szCs w:val="20"/>
        </w:rPr>
        <w:tab/>
      </w:r>
      <w:r w:rsidR="00210E71" w:rsidRPr="006100B9">
        <w:rPr>
          <w:sz w:val="20"/>
          <w:szCs w:val="20"/>
        </w:rPr>
        <w:tab/>
      </w:r>
      <w:r w:rsidR="00092BBA" w:rsidRPr="006100B9">
        <w:rPr>
          <w:sz w:val="20"/>
          <w:szCs w:val="20"/>
        </w:rPr>
        <w:t>__</w:t>
      </w:r>
      <w:r w:rsidR="00DF36AB" w:rsidRPr="006100B9">
        <w:rPr>
          <w:sz w:val="20"/>
          <w:szCs w:val="20"/>
        </w:rPr>
        <w:t xml:space="preserve"> марта 2023 </w:t>
      </w:r>
      <w:r w:rsidR="00210E71" w:rsidRPr="006100B9">
        <w:rPr>
          <w:sz w:val="20"/>
          <w:szCs w:val="20"/>
        </w:rPr>
        <w:t>г.</w:t>
      </w:r>
    </w:p>
    <w:p w14:paraId="69A6F849" w14:textId="77777777" w:rsidR="00210E71" w:rsidRPr="006100B9" w:rsidRDefault="00210E71" w:rsidP="006100B9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1EC6994B" w14:textId="70B4A2BC" w:rsidR="0026757E" w:rsidRPr="006100B9" w:rsidRDefault="00E333E6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b/>
          <w:sz w:val="20"/>
          <w:szCs w:val="20"/>
        </w:rPr>
        <w:t>Индивидуальный предприниматель Молдавская Марина Борисовна</w:t>
      </w:r>
      <w:r w:rsidRPr="006100B9">
        <w:rPr>
          <w:sz w:val="20"/>
          <w:szCs w:val="20"/>
        </w:rPr>
        <w:t xml:space="preserve">, действующая на основании Свидетельства о </w:t>
      </w:r>
      <w:proofErr w:type="spellStart"/>
      <w:r w:rsidRPr="006100B9">
        <w:rPr>
          <w:sz w:val="20"/>
          <w:szCs w:val="20"/>
        </w:rPr>
        <w:t>госрегистрации</w:t>
      </w:r>
      <w:proofErr w:type="spellEnd"/>
      <w:r w:rsidRPr="006100B9">
        <w:rPr>
          <w:sz w:val="20"/>
          <w:szCs w:val="20"/>
        </w:rPr>
        <w:t xml:space="preserve"> №314169034300074</w:t>
      </w:r>
      <w:r w:rsidR="00113B80" w:rsidRPr="006100B9">
        <w:rPr>
          <w:sz w:val="20"/>
          <w:szCs w:val="20"/>
        </w:rPr>
        <w:t>,</w:t>
      </w:r>
      <w:r w:rsidR="00113B80" w:rsidRPr="006100B9">
        <w:t xml:space="preserve"> </w:t>
      </w:r>
      <w:r w:rsidR="00113B80" w:rsidRPr="006100B9">
        <w:rPr>
          <w:sz w:val="20"/>
          <w:szCs w:val="20"/>
        </w:rPr>
        <w:t>с одной стороны</w:t>
      </w:r>
      <w:r w:rsidR="00C663C6" w:rsidRPr="006100B9">
        <w:rPr>
          <w:sz w:val="20"/>
          <w:szCs w:val="20"/>
        </w:rPr>
        <w:t>,</w:t>
      </w:r>
      <w:r w:rsidR="00113B80" w:rsidRPr="006100B9">
        <w:rPr>
          <w:sz w:val="20"/>
          <w:szCs w:val="20"/>
        </w:rPr>
        <w:t xml:space="preserve"> и </w:t>
      </w:r>
    </w:p>
    <w:p w14:paraId="458FF9BC" w14:textId="43F396CE" w:rsidR="00210E71" w:rsidRPr="006100B9" w:rsidRDefault="0026757E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Гр. </w:t>
      </w:r>
      <w:r w:rsidR="00210E71" w:rsidRPr="006100B9">
        <w:rPr>
          <w:sz w:val="20"/>
          <w:szCs w:val="20"/>
        </w:rPr>
        <w:t>_______________________________________________</w:t>
      </w:r>
      <w:r w:rsidR="00B779BB" w:rsidRPr="006100B9">
        <w:rPr>
          <w:sz w:val="20"/>
          <w:szCs w:val="20"/>
        </w:rPr>
        <w:t>_______</w:t>
      </w:r>
      <w:r w:rsidR="00A6524D" w:rsidRPr="006100B9">
        <w:rPr>
          <w:sz w:val="20"/>
          <w:szCs w:val="20"/>
        </w:rPr>
        <w:t>____________________</w:t>
      </w:r>
      <w:r w:rsidR="00B779BB" w:rsidRPr="006100B9">
        <w:rPr>
          <w:sz w:val="20"/>
          <w:szCs w:val="20"/>
        </w:rPr>
        <w:t>____________________</w:t>
      </w:r>
    </w:p>
    <w:p w14:paraId="3F6C8CBF" w14:textId="4AE78B00" w:rsidR="00210E71" w:rsidRPr="006100B9" w:rsidRDefault="00210E71" w:rsidP="006100B9">
      <w:pPr>
        <w:pStyle w:val="a3"/>
        <w:spacing w:before="0" w:beforeAutospacing="0" w:after="120" w:afterAutospacing="0"/>
        <w:rPr>
          <w:sz w:val="20"/>
          <w:szCs w:val="20"/>
        </w:rPr>
      </w:pPr>
      <w:r w:rsidRPr="006100B9">
        <w:rPr>
          <w:sz w:val="20"/>
          <w:szCs w:val="20"/>
        </w:rPr>
        <w:t>________________________________________________</w:t>
      </w:r>
      <w:r w:rsidR="00A6524D" w:rsidRPr="006100B9">
        <w:rPr>
          <w:sz w:val="20"/>
          <w:szCs w:val="20"/>
        </w:rPr>
        <w:t>________________________</w:t>
      </w:r>
      <w:r w:rsidRPr="006100B9">
        <w:rPr>
          <w:sz w:val="20"/>
          <w:szCs w:val="20"/>
        </w:rPr>
        <w:t>______________________,</w:t>
      </w:r>
    </w:p>
    <w:p w14:paraId="426040FF" w14:textId="5E2638FF" w:rsidR="00210E71" w:rsidRPr="006100B9" w:rsidRDefault="0026757E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именуемы</w:t>
      </w:r>
      <w:proofErr w:type="gramStart"/>
      <w:r w:rsidRPr="006100B9">
        <w:rPr>
          <w:sz w:val="20"/>
          <w:szCs w:val="20"/>
        </w:rPr>
        <w:t>й(</w:t>
      </w:r>
      <w:proofErr w:type="gramEnd"/>
      <w:r w:rsidRPr="006100B9">
        <w:rPr>
          <w:sz w:val="20"/>
          <w:szCs w:val="20"/>
        </w:rPr>
        <w:t>/</w:t>
      </w:r>
      <w:proofErr w:type="spellStart"/>
      <w:r w:rsidRPr="006100B9">
        <w:rPr>
          <w:sz w:val="20"/>
          <w:szCs w:val="20"/>
        </w:rPr>
        <w:t>ая</w:t>
      </w:r>
      <w:proofErr w:type="spellEnd"/>
      <w:r w:rsidRPr="006100B9">
        <w:rPr>
          <w:sz w:val="20"/>
          <w:szCs w:val="20"/>
        </w:rPr>
        <w:t>) в дальнейшем «</w:t>
      </w:r>
      <w:r w:rsidR="00210E71" w:rsidRPr="006100B9">
        <w:rPr>
          <w:sz w:val="20"/>
          <w:szCs w:val="20"/>
        </w:rPr>
        <w:t>Заказчик</w:t>
      </w:r>
      <w:r w:rsidRPr="006100B9">
        <w:rPr>
          <w:sz w:val="20"/>
          <w:szCs w:val="20"/>
        </w:rPr>
        <w:t>»</w:t>
      </w:r>
      <w:r w:rsidR="00210E71" w:rsidRPr="006100B9">
        <w:rPr>
          <w:sz w:val="20"/>
          <w:szCs w:val="20"/>
        </w:rPr>
        <w:t>,  с другой</w:t>
      </w:r>
      <w:r w:rsidRPr="006100B9">
        <w:rPr>
          <w:sz w:val="20"/>
          <w:szCs w:val="20"/>
        </w:rPr>
        <w:t xml:space="preserve"> стороны,  а вместе именуемые  «Стороны»</w:t>
      </w:r>
      <w:r w:rsidR="00210E71" w:rsidRPr="006100B9">
        <w:rPr>
          <w:sz w:val="20"/>
          <w:szCs w:val="20"/>
        </w:rPr>
        <w:t xml:space="preserve">,  пришли к соглашению о </w:t>
      </w:r>
      <w:r w:rsidR="00BA6314" w:rsidRPr="006100B9">
        <w:rPr>
          <w:sz w:val="20"/>
          <w:szCs w:val="20"/>
        </w:rPr>
        <w:t>составе</w:t>
      </w:r>
      <w:r w:rsidR="00210E71" w:rsidRPr="006100B9">
        <w:rPr>
          <w:sz w:val="20"/>
          <w:szCs w:val="20"/>
        </w:rPr>
        <w:t xml:space="preserve"> и объеме услуг, оказываемых в рамках</w:t>
      </w:r>
      <w:r w:rsidR="002D03BE" w:rsidRPr="006100B9">
        <w:rPr>
          <w:sz w:val="20"/>
          <w:szCs w:val="20"/>
        </w:rPr>
        <w:t xml:space="preserve"> договора № ____ от </w:t>
      </w:r>
      <w:r w:rsidR="007F6DA5" w:rsidRPr="006100B9">
        <w:rPr>
          <w:sz w:val="20"/>
          <w:szCs w:val="20"/>
        </w:rPr>
        <w:t>___</w:t>
      </w:r>
      <w:r w:rsidR="00E333E6" w:rsidRPr="006100B9">
        <w:rPr>
          <w:sz w:val="20"/>
          <w:szCs w:val="20"/>
        </w:rPr>
        <w:t xml:space="preserve"> </w:t>
      </w:r>
      <w:r w:rsidR="007F6DA5" w:rsidRPr="006100B9">
        <w:rPr>
          <w:sz w:val="20"/>
          <w:szCs w:val="20"/>
        </w:rPr>
        <w:t>__________</w:t>
      </w:r>
      <w:r w:rsidR="002D03BE" w:rsidRPr="006100B9">
        <w:rPr>
          <w:sz w:val="20"/>
          <w:szCs w:val="20"/>
        </w:rPr>
        <w:t xml:space="preserve"> 20</w:t>
      </w:r>
      <w:r w:rsidR="00972885" w:rsidRPr="006100B9">
        <w:rPr>
          <w:sz w:val="20"/>
          <w:szCs w:val="20"/>
        </w:rPr>
        <w:t>2</w:t>
      </w:r>
      <w:r w:rsidR="00E333E6" w:rsidRPr="006100B9">
        <w:rPr>
          <w:sz w:val="20"/>
          <w:szCs w:val="20"/>
        </w:rPr>
        <w:t>3</w:t>
      </w:r>
      <w:r w:rsidR="002D03BE" w:rsidRPr="006100B9">
        <w:rPr>
          <w:sz w:val="20"/>
          <w:szCs w:val="20"/>
        </w:rPr>
        <w:t xml:space="preserve"> г. по организации участия Заказчика в </w:t>
      </w:r>
      <w:r w:rsidR="000C0886" w:rsidRPr="006100B9">
        <w:rPr>
          <w:b/>
          <w:i/>
          <w:sz w:val="20"/>
          <w:szCs w:val="20"/>
        </w:rPr>
        <w:t xml:space="preserve"> </w:t>
      </w:r>
      <w:r w:rsidR="000C0886" w:rsidRPr="006100B9">
        <w:rPr>
          <w:b/>
          <w:i/>
          <w:sz w:val="20"/>
          <w:szCs w:val="20"/>
          <w:lang w:val="en-US"/>
        </w:rPr>
        <w:t>XXIV</w:t>
      </w:r>
      <w:r w:rsidR="000C0886" w:rsidRPr="006100B9">
        <w:rPr>
          <w:b/>
          <w:i/>
          <w:sz w:val="20"/>
          <w:szCs w:val="20"/>
        </w:rPr>
        <w:t xml:space="preserve"> Школе-семинаре молодых ученых и специалистов под руководством академика РАН А.И. Леонтьева, посвященной 100-летию академика В.Е. </w:t>
      </w:r>
      <w:proofErr w:type="spellStart"/>
      <w:r w:rsidR="000C0886" w:rsidRPr="006100B9">
        <w:rPr>
          <w:b/>
          <w:i/>
          <w:sz w:val="20"/>
          <w:szCs w:val="20"/>
        </w:rPr>
        <w:t>Алемасова</w:t>
      </w:r>
      <w:proofErr w:type="spellEnd"/>
      <w:r w:rsidR="00972885" w:rsidRPr="006100B9">
        <w:rPr>
          <w:sz w:val="20"/>
          <w:szCs w:val="20"/>
        </w:rPr>
        <w:t xml:space="preserve"> </w:t>
      </w:r>
      <w:r w:rsidR="000C0886" w:rsidRPr="006100B9">
        <w:rPr>
          <w:sz w:val="20"/>
          <w:szCs w:val="20"/>
        </w:rPr>
        <w:t xml:space="preserve"> </w:t>
      </w:r>
      <w:r w:rsidR="00113B80" w:rsidRPr="006100B9">
        <w:rPr>
          <w:sz w:val="20"/>
          <w:szCs w:val="20"/>
        </w:rPr>
        <w:t xml:space="preserve">(Россия, г. Казань, </w:t>
      </w:r>
      <w:r w:rsidR="00E333E6" w:rsidRPr="006100B9">
        <w:rPr>
          <w:sz w:val="20"/>
          <w:szCs w:val="20"/>
        </w:rPr>
        <w:t>ул. Озеро Лебяжье, д.3, СОК «</w:t>
      </w:r>
      <w:proofErr w:type="gramStart"/>
      <w:r w:rsidR="00E333E6" w:rsidRPr="006100B9">
        <w:rPr>
          <w:sz w:val="20"/>
          <w:szCs w:val="20"/>
        </w:rPr>
        <w:t>Лебяжье»</w:t>
      </w:r>
      <w:r w:rsidR="00113B80" w:rsidRPr="006100B9">
        <w:rPr>
          <w:sz w:val="20"/>
          <w:szCs w:val="20"/>
        </w:rPr>
        <w:t xml:space="preserve">, </w:t>
      </w:r>
      <w:r w:rsidR="00E333E6" w:rsidRPr="006100B9">
        <w:rPr>
          <w:sz w:val="20"/>
          <w:szCs w:val="20"/>
        </w:rPr>
        <w:t>2</w:t>
      </w:r>
      <w:r w:rsidR="007F6DA5" w:rsidRPr="006100B9">
        <w:rPr>
          <w:sz w:val="20"/>
          <w:szCs w:val="20"/>
        </w:rPr>
        <w:t>3</w:t>
      </w:r>
      <w:r w:rsidR="00E333E6" w:rsidRPr="006100B9">
        <w:rPr>
          <w:sz w:val="20"/>
          <w:szCs w:val="20"/>
        </w:rPr>
        <w:t>-2</w:t>
      </w:r>
      <w:r w:rsidR="007F6DA5" w:rsidRPr="006100B9">
        <w:rPr>
          <w:sz w:val="20"/>
          <w:szCs w:val="20"/>
        </w:rPr>
        <w:t>7</w:t>
      </w:r>
      <w:r w:rsidR="002D03BE" w:rsidRPr="006100B9">
        <w:rPr>
          <w:sz w:val="20"/>
          <w:szCs w:val="20"/>
        </w:rPr>
        <w:t xml:space="preserve"> </w:t>
      </w:r>
      <w:r w:rsidR="00E333E6" w:rsidRPr="006100B9">
        <w:rPr>
          <w:sz w:val="20"/>
          <w:szCs w:val="20"/>
        </w:rPr>
        <w:t>мая</w:t>
      </w:r>
      <w:r w:rsidR="002D03BE" w:rsidRPr="006100B9">
        <w:rPr>
          <w:sz w:val="20"/>
          <w:szCs w:val="20"/>
        </w:rPr>
        <w:t xml:space="preserve"> 20</w:t>
      </w:r>
      <w:r w:rsidR="00972885" w:rsidRPr="006100B9">
        <w:rPr>
          <w:sz w:val="20"/>
          <w:szCs w:val="20"/>
        </w:rPr>
        <w:t>23</w:t>
      </w:r>
      <w:r w:rsidR="002D03BE" w:rsidRPr="006100B9">
        <w:rPr>
          <w:sz w:val="20"/>
          <w:szCs w:val="20"/>
        </w:rPr>
        <w:t xml:space="preserve"> г.).</w:t>
      </w:r>
      <w:proofErr w:type="gramEnd"/>
    </w:p>
    <w:p w14:paraId="00607F35" w14:textId="36C581ED" w:rsidR="002D03BE" w:rsidRPr="006100B9" w:rsidRDefault="002D03BE" w:rsidP="006100B9">
      <w:pPr>
        <w:pStyle w:val="a3"/>
        <w:spacing w:before="0" w:beforeAutospacing="0" w:after="120" w:afterAutospacing="0"/>
        <w:rPr>
          <w:b/>
          <w:sz w:val="20"/>
          <w:szCs w:val="20"/>
        </w:rPr>
      </w:pPr>
      <w:r w:rsidRPr="006100B9">
        <w:rPr>
          <w:b/>
          <w:sz w:val="20"/>
          <w:szCs w:val="20"/>
        </w:rPr>
        <w:t xml:space="preserve">Исполнитель оказывает </w:t>
      </w:r>
      <w:r w:rsidR="00A95DDE" w:rsidRPr="006100B9">
        <w:rPr>
          <w:b/>
          <w:sz w:val="20"/>
          <w:szCs w:val="20"/>
        </w:rPr>
        <w:t xml:space="preserve">Заказчику </w:t>
      </w:r>
      <w:r w:rsidRPr="006100B9">
        <w:rPr>
          <w:b/>
          <w:sz w:val="20"/>
          <w:szCs w:val="20"/>
        </w:rPr>
        <w:t>следующие услуги:</w:t>
      </w:r>
    </w:p>
    <w:p w14:paraId="75C87899" w14:textId="25F0C18E" w:rsidR="005C1F13" w:rsidRPr="006100B9" w:rsidRDefault="00B01534" w:rsidP="006100B9">
      <w:pPr>
        <w:pStyle w:val="a3"/>
        <w:numPr>
          <w:ilvl w:val="0"/>
          <w:numId w:val="6"/>
        </w:numPr>
        <w:rPr>
          <w:sz w:val="20"/>
          <w:szCs w:val="20"/>
        </w:rPr>
      </w:pPr>
      <w:r w:rsidRPr="006100B9">
        <w:rPr>
          <w:sz w:val="20"/>
          <w:szCs w:val="20"/>
        </w:rPr>
        <w:t xml:space="preserve">Техническое обеспечение </w:t>
      </w:r>
      <w:r w:rsidR="005C1F13" w:rsidRPr="006100B9">
        <w:rPr>
          <w:sz w:val="20"/>
          <w:szCs w:val="20"/>
        </w:rPr>
        <w:t>работ</w:t>
      </w:r>
      <w:r w:rsidRPr="006100B9">
        <w:rPr>
          <w:sz w:val="20"/>
          <w:szCs w:val="20"/>
        </w:rPr>
        <w:t>ы</w:t>
      </w:r>
      <w:r w:rsidR="005C1F13" w:rsidRPr="006100B9">
        <w:rPr>
          <w:sz w:val="20"/>
          <w:szCs w:val="20"/>
        </w:rPr>
        <w:t xml:space="preserve"> пленарн</w:t>
      </w:r>
      <w:r w:rsidRPr="006100B9">
        <w:rPr>
          <w:sz w:val="20"/>
          <w:szCs w:val="20"/>
        </w:rPr>
        <w:t>ых</w:t>
      </w:r>
      <w:r w:rsidR="005C1F13" w:rsidRPr="006100B9">
        <w:rPr>
          <w:sz w:val="20"/>
          <w:szCs w:val="20"/>
        </w:rPr>
        <w:t xml:space="preserve"> сесси</w:t>
      </w:r>
      <w:r w:rsidRPr="006100B9">
        <w:rPr>
          <w:sz w:val="20"/>
          <w:szCs w:val="20"/>
        </w:rPr>
        <w:t>й</w:t>
      </w:r>
    </w:p>
    <w:p w14:paraId="2D39226E" w14:textId="5B203643" w:rsidR="005C1F13" w:rsidRPr="006100B9" w:rsidRDefault="000C0886" w:rsidP="006100B9">
      <w:pPr>
        <w:pStyle w:val="a3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6100B9">
        <w:rPr>
          <w:sz w:val="20"/>
          <w:szCs w:val="20"/>
        </w:rPr>
        <w:t xml:space="preserve">Техническое обеспечение </w:t>
      </w:r>
      <w:r w:rsidR="005C1F13" w:rsidRPr="006100B9">
        <w:rPr>
          <w:sz w:val="20"/>
          <w:szCs w:val="20"/>
        </w:rPr>
        <w:t>раб</w:t>
      </w:r>
      <w:r w:rsidR="00725961" w:rsidRPr="006100B9">
        <w:rPr>
          <w:sz w:val="20"/>
          <w:szCs w:val="20"/>
        </w:rPr>
        <w:t>от</w:t>
      </w:r>
      <w:r w:rsidRPr="006100B9">
        <w:rPr>
          <w:sz w:val="20"/>
          <w:szCs w:val="20"/>
        </w:rPr>
        <w:t>ы</w:t>
      </w:r>
      <w:r w:rsidR="00725961" w:rsidRPr="006100B9">
        <w:rPr>
          <w:sz w:val="20"/>
          <w:szCs w:val="20"/>
        </w:rPr>
        <w:t xml:space="preserve"> основной научной программы</w:t>
      </w:r>
    </w:p>
    <w:p w14:paraId="0FAA090A" w14:textId="66205A44" w:rsidR="00C2799D" w:rsidRPr="006100B9" w:rsidRDefault="00E333E6" w:rsidP="006100B9">
      <w:pPr>
        <w:pStyle w:val="a3"/>
        <w:numPr>
          <w:ilvl w:val="0"/>
          <w:numId w:val="6"/>
        </w:numPr>
        <w:spacing w:before="0" w:beforeAutospacing="0" w:after="120" w:afterAutospacing="0"/>
        <w:rPr>
          <w:sz w:val="20"/>
          <w:szCs w:val="20"/>
        </w:rPr>
      </w:pPr>
      <w:r w:rsidRPr="006100B9">
        <w:rPr>
          <w:sz w:val="20"/>
          <w:szCs w:val="20"/>
        </w:rPr>
        <w:t>Подготовка</w:t>
      </w:r>
      <w:r w:rsidR="00C2799D" w:rsidRPr="006100B9">
        <w:rPr>
          <w:sz w:val="20"/>
          <w:szCs w:val="20"/>
        </w:rPr>
        <w:t xml:space="preserve"> комплекта раздаточных материалов</w:t>
      </w:r>
    </w:p>
    <w:p w14:paraId="5B507533" w14:textId="2B0D4256" w:rsidR="005C1F13" w:rsidRPr="006100B9" w:rsidRDefault="00E333E6" w:rsidP="006100B9">
      <w:pPr>
        <w:pStyle w:val="a3"/>
        <w:numPr>
          <w:ilvl w:val="0"/>
          <w:numId w:val="6"/>
        </w:numPr>
        <w:rPr>
          <w:sz w:val="20"/>
          <w:szCs w:val="20"/>
        </w:rPr>
      </w:pPr>
      <w:r w:rsidRPr="006100B9">
        <w:rPr>
          <w:sz w:val="20"/>
          <w:szCs w:val="20"/>
        </w:rPr>
        <w:t xml:space="preserve">Обеспечение </w:t>
      </w:r>
      <w:proofErr w:type="spellStart"/>
      <w:r w:rsidRPr="006100B9">
        <w:rPr>
          <w:sz w:val="20"/>
          <w:szCs w:val="20"/>
        </w:rPr>
        <w:t>звуко</w:t>
      </w:r>
      <w:proofErr w:type="spellEnd"/>
      <w:r w:rsidRPr="006100B9">
        <w:rPr>
          <w:sz w:val="20"/>
          <w:szCs w:val="20"/>
        </w:rPr>
        <w:t>-светового сопровождения конференции</w:t>
      </w:r>
    </w:p>
    <w:p w14:paraId="3ACB79D2" w14:textId="36B696F0" w:rsidR="00E333E6" w:rsidRPr="006100B9" w:rsidRDefault="00E333E6" w:rsidP="006100B9">
      <w:pPr>
        <w:pStyle w:val="a3"/>
        <w:numPr>
          <w:ilvl w:val="0"/>
          <w:numId w:val="6"/>
        </w:numPr>
        <w:rPr>
          <w:sz w:val="20"/>
          <w:szCs w:val="20"/>
        </w:rPr>
      </w:pPr>
      <w:r w:rsidRPr="006100B9">
        <w:rPr>
          <w:sz w:val="20"/>
          <w:szCs w:val="20"/>
        </w:rPr>
        <w:t>Предоставление конференц-залов для проведения конференции, пленарной сессии, Круглых столов</w:t>
      </w:r>
    </w:p>
    <w:p w14:paraId="1F38B9DC" w14:textId="5E3EE3FE" w:rsidR="00093A0D" w:rsidRPr="006100B9" w:rsidRDefault="00093A0D" w:rsidP="006100B9">
      <w:pPr>
        <w:pStyle w:val="a3"/>
        <w:numPr>
          <w:ilvl w:val="0"/>
          <w:numId w:val="6"/>
        </w:numPr>
        <w:rPr>
          <w:sz w:val="20"/>
          <w:szCs w:val="20"/>
        </w:rPr>
      </w:pPr>
      <w:r w:rsidRPr="006100B9">
        <w:rPr>
          <w:sz w:val="20"/>
          <w:szCs w:val="20"/>
        </w:rPr>
        <w:t>Кофе-брейки</w:t>
      </w:r>
    </w:p>
    <w:p w14:paraId="1E9D9A64" w14:textId="118A463F" w:rsidR="00093A0D" w:rsidRPr="006100B9" w:rsidRDefault="000C0886" w:rsidP="006100B9">
      <w:pPr>
        <w:pStyle w:val="a3"/>
        <w:numPr>
          <w:ilvl w:val="0"/>
          <w:numId w:val="6"/>
        </w:numPr>
        <w:rPr>
          <w:sz w:val="20"/>
          <w:szCs w:val="20"/>
        </w:rPr>
      </w:pPr>
      <w:r w:rsidRPr="006100B9">
        <w:rPr>
          <w:sz w:val="20"/>
          <w:szCs w:val="20"/>
        </w:rPr>
        <w:t xml:space="preserve">Техническое обеспечение работы </w:t>
      </w:r>
      <w:r w:rsidR="005C1F13" w:rsidRPr="006100B9">
        <w:rPr>
          <w:sz w:val="20"/>
          <w:szCs w:val="20"/>
        </w:rPr>
        <w:t>Кругл</w:t>
      </w:r>
      <w:r w:rsidR="00725961" w:rsidRPr="006100B9">
        <w:rPr>
          <w:sz w:val="20"/>
          <w:szCs w:val="20"/>
        </w:rPr>
        <w:t>ых столов</w:t>
      </w:r>
    </w:p>
    <w:p w14:paraId="58FC7983" w14:textId="77777777" w:rsidR="00A95DDE" w:rsidRPr="006100B9" w:rsidRDefault="00A95DDE" w:rsidP="006100B9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4BA1B0AC" w14:textId="5F0485FE" w:rsidR="00BE2883" w:rsidRPr="006100B9" w:rsidRDefault="00B779BB" w:rsidP="006100B9">
      <w:pPr>
        <w:pStyle w:val="a3"/>
        <w:spacing w:before="0" w:beforeAutospacing="0" w:after="120" w:afterAutospacing="0"/>
        <w:rPr>
          <w:sz w:val="20"/>
          <w:szCs w:val="20"/>
        </w:rPr>
      </w:pPr>
      <w:r w:rsidRPr="006100B9">
        <w:rPr>
          <w:sz w:val="20"/>
          <w:szCs w:val="20"/>
        </w:rPr>
        <w:t xml:space="preserve">Общая стоимость вышеперечисленных услуг составляет </w:t>
      </w:r>
      <w:r w:rsidR="000C0886" w:rsidRPr="006100B9">
        <w:rPr>
          <w:sz w:val="20"/>
          <w:szCs w:val="20"/>
        </w:rPr>
        <w:t>5000,00 (пять тысяч) рублей 00 копеек без НДС при оплате до 30 апреля 2023 года и 6000 (шесть тысяч) рублей при оплате с 01 мая 2023 года.</w:t>
      </w:r>
    </w:p>
    <w:p w14:paraId="5743169F" w14:textId="43C7B8A3" w:rsidR="0026757E" w:rsidRPr="006100B9" w:rsidRDefault="0026757E" w:rsidP="006100B9">
      <w:pPr>
        <w:pStyle w:val="a3"/>
        <w:spacing w:before="0" w:beforeAutospacing="0" w:after="120" w:afterAutospacing="0"/>
        <w:jc w:val="center"/>
        <w:rPr>
          <w:sz w:val="20"/>
          <w:szCs w:val="20"/>
        </w:rPr>
      </w:pPr>
      <w:r w:rsidRPr="006100B9">
        <w:rPr>
          <w:sz w:val="20"/>
          <w:szCs w:val="20"/>
        </w:rPr>
        <w:t>Подписи сторон</w:t>
      </w:r>
    </w:p>
    <w:p w14:paraId="1503A0A9" w14:textId="77777777" w:rsidR="00BE2883" w:rsidRPr="006100B9" w:rsidRDefault="00BE2883" w:rsidP="006100B9">
      <w:pPr>
        <w:pStyle w:val="a3"/>
        <w:spacing w:before="0" w:beforeAutospacing="0" w:after="120" w:afterAutospacing="0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5DDE" w:rsidRPr="006100B9" w14:paraId="00CEB88E" w14:textId="77777777" w:rsidTr="00DF36AB">
        <w:tc>
          <w:tcPr>
            <w:tcW w:w="4672" w:type="dxa"/>
          </w:tcPr>
          <w:p w14:paraId="54F803E5" w14:textId="11D56F6F" w:rsidR="00A95DDE" w:rsidRPr="006100B9" w:rsidRDefault="00CC1FA1" w:rsidP="006100B9">
            <w:pPr>
              <w:pStyle w:val="a3"/>
              <w:spacing w:before="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«Исполнитель»</w:t>
            </w:r>
          </w:p>
          <w:p w14:paraId="1699FB21" w14:textId="64110A65" w:rsidR="00972885" w:rsidRPr="006100B9" w:rsidRDefault="00E333E6" w:rsidP="006100B9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ИП Молдавская М. Б.</w:t>
            </w:r>
          </w:p>
          <w:p w14:paraId="43571297" w14:textId="7E70FCC0" w:rsidR="00972885" w:rsidRPr="006100B9" w:rsidRDefault="00972885" w:rsidP="006100B9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F9D400B" w14:textId="77777777" w:rsidR="00972885" w:rsidRPr="006100B9" w:rsidRDefault="00972885" w:rsidP="006100B9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5C3A3FF" w14:textId="56CA3799" w:rsidR="00A95DDE" w:rsidRPr="006100B9" w:rsidRDefault="00A95DDE" w:rsidP="006100B9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______________________</w:t>
            </w:r>
            <w:r w:rsidR="00B345D3" w:rsidRPr="006100B9">
              <w:rPr>
                <w:b/>
                <w:sz w:val="20"/>
                <w:szCs w:val="20"/>
              </w:rPr>
              <w:t xml:space="preserve"> </w:t>
            </w:r>
            <w:r w:rsidR="00E333E6" w:rsidRPr="006100B9">
              <w:rPr>
                <w:b/>
                <w:sz w:val="20"/>
                <w:szCs w:val="20"/>
              </w:rPr>
              <w:t>/Молдавская М.Б.</w:t>
            </w:r>
            <w:r w:rsidR="0026757E" w:rsidRPr="006100B9">
              <w:rPr>
                <w:b/>
                <w:sz w:val="20"/>
                <w:szCs w:val="20"/>
              </w:rPr>
              <w:t>/</w:t>
            </w:r>
            <w:r w:rsidR="00972885" w:rsidRPr="006100B9">
              <w:rPr>
                <w:b/>
                <w:sz w:val="20"/>
                <w:szCs w:val="20"/>
              </w:rPr>
              <w:t xml:space="preserve"> </w:t>
            </w:r>
          </w:p>
          <w:p w14:paraId="6317A2F8" w14:textId="1CD3FDA1" w:rsidR="0026757E" w:rsidRPr="006100B9" w:rsidRDefault="0026757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М.П.</w:t>
            </w:r>
          </w:p>
          <w:p w14:paraId="760ECD31" w14:textId="77777777" w:rsidR="00A95DDE" w:rsidRPr="006100B9" w:rsidRDefault="00A95DD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30E2D98C" w14:textId="761A71F4" w:rsidR="00A95DDE" w:rsidRPr="006100B9" w:rsidRDefault="00CC1FA1" w:rsidP="006100B9">
            <w:pPr>
              <w:pStyle w:val="a3"/>
              <w:spacing w:before="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«</w:t>
            </w:r>
            <w:r w:rsidR="00A95DDE" w:rsidRPr="006100B9">
              <w:rPr>
                <w:b/>
                <w:sz w:val="20"/>
                <w:szCs w:val="20"/>
              </w:rPr>
              <w:t>Заказчик</w:t>
            </w:r>
            <w:r w:rsidRPr="006100B9">
              <w:rPr>
                <w:b/>
                <w:sz w:val="20"/>
                <w:szCs w:val="20"/>
              </w:rPr>
              <w:t>»</w:t>
            </w:r>
          </w:p>
          <w:p w14:paraId="09C0965F" w14:textId="455977E7" w:rsidR="00A95DDE" w:rsidRPr="006100B9" w:rsidRDefault="00A95DD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 xml:space="preserve">ФИО </w:t>
            </w:r>
            <w:r w:rsidR="00BB714E" w:rsidRPr="006100B9">
              <w:rPr>
                <w:sz w:val="20"/>
                <w:szCs w:val="20"/>
              </w:rPr>
              <w:t>_______________________________</w:t>
            </w:r>
          </w:p>
          <w:p w14:paraId="3C556B11" w14:textId="77777777" w:rsidR="00A95DDE" w:rsidRPr="006100B9" w:rsidRDefault="00A95DD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61DB0FB9" w14:textId="10450004" w:rsidR="00A95DDE" w:rsidRPr="006100B9" w:rsidRDefault="00A95DD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404DB969" w14:textId="4E1DAA35" w:rsidR="00A95DDE" w:rsidRPr="006100B9" w:rsidRDefault="00BB714E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Подпись   ____________________</w:t>
            </w:r>
            <w:r w:rsidR="0026757E" w:rsidRPr="006100B9">
              <w:rPr>
                <w:sz w:val="20"/>
                <w:szCs w:val="20"/>
              </w:rPr>
              <w:t>/</w:t>
            </w:r>
            <w:r w:rsidRPr="006100B9">
              <w:rPr>
                <w:sz w:val="20"/>
                <w:szCs w:val="20"/>
              </w:rPr>
              <w:t>_______</w:t>
            </w:r>
            <w:r w:rsidR="0026757E" w:rsidRPr="006100B9">
              <w:rPr>
                <w:sz w:val="20"/>
                <w:szCs w:val="20"/>
              </w:rPr>
              <w:t>/</w:t>
            </w:r>
          </w:p>
        </w:tc>
      </w:tr>
      <w:tr w:rsidR="00A95DDE" w:rsidRPr="006100B9" w14:paraId="5B2B0C24" w14:textId="77777777" w:rsidTr="00DF36AB">
        <w:tc>
          <w:tcPr>
            <w:tcW w:w="4672" w:type="dxa"/>
          </w:tcPr>
          <w:p w14:paraId="158AD709" w14:textId="77777777" w:rsidR="00A95DDE" w:rsidRPr="006100B9" w:rsidRDefault="00A95DDE" w:rsidP="006100B9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  <w:tc>
          <w:tcPr>
            <w:tcW w:w="4673" w:type="dxa"/>
          </w:tcPr>
          <w:p w14:paraId="0A6837A3" w14:textId="77777777" w:rsidR="00A95DDE" w:rsidRPr="006100B9" w:rsidRDefault="00A95DDE" w:rsidP="006100B9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</w:tr>
    </w:tbl>
    <w:p w14:paraId="68CE7F56" w14:textId="2A3DCD9F" w:rsidR="00BA6314" w:rsidRPr="006100B9" w:rsidRDefault="00BA6314" w:rsidP="006100B9">
      <w:pPr>
        <w:pStyle w:val="a3"/>
        <w:spacing w:before="0" w:beforeAutospacing="0" w:after="120" w:afterAutospacing="0"/>
      </w:pPr>
    </w:p>
    <w:p w14:paraId="2006154B" w14:textId="77777777" w:rsidR="00BA6314" w:rsidRPr="006100B9" w:rsidRDefault="00BA6314" w:rsidP="006100B9">
      <w:pPr>
        <w:rPr>
          <w:rFonts w:ascii="Times New Roman" w:eastAsiaTheme="minorEastAsia" w:hAnsi="Times New Roman"/>
          <w:sz w:val="24"/>
          <w:szCs w:val="24"/>
        </w:rPr>
      </w:pPr>
      <w:r w:rsidRPr="006100B9">
        <w:br w:type="page"/>
      </w:r>
    </w:p>
    <w:p w14:paraId="7BBE02FB" w14:textId="77777777" w:rsidR="00071B16" w:rsidRPr="006100B9" w:rsidRDefault="00071B16" w:rsidP="006100B9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  <w:r w:rsidRPr="006100B9">
        <w:rPr>
          <w:rFonts w:ascii="Times New Roman" w:eastAsia="Times New Roman" w:hAnsi="Times New Roman"/>
          <w:sz w:val="20"/>
          <w:szCs w:val="20"/>
        </w:rPr>
        <w:lastRenderedPageBreak/>
        <w:t>АКТ</w:t>
      </w:r>
    </w:p>
    <w:p w14:paraId="438558BC" w14:textId="658DF547" w:rsidR="00071B16" w:rsidRPr="006100B9" w:rsidRDefault="00071B16" w:rsidP="006100B9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  <w:r w:rsidRPr="006100B9">
        <w:rPr>
          <w:rFonts w:ascii="Times New Roman" w:eastAsia="Times New Roman" w:hAnsi="Times New Roman"/>
          <w:sz w:val="20"/>
          <w:szCs w:val="20"/>
        </w:rPr>
        <w:t>к договору возме</w:t>
      </w:r>
      <w:r w:rsidR="00113B80" w:rsidRPr="006100B9">
        <w:rPr>
          <w:rFonts w:ascii="Times New Roman" w:eastAsia="Times New Roman" w:hAnsi="Times New Roman"/>
          <w:sz w:val="20"/>
          <w:szCs w:val="20"/>
        </w:rPr>
        <w:t xml:space="preserve">здного оказания услуг №____ от </w:t>
      </w:r>
      <w:r w:rsidR="0079076D" w:rsidRPr="006100B9">
        <w:rPr>
          <w:rFonts w:ascii="Times New Roman" w:eastAsia="Times New Roman" w:hAnsi="Times New Roman"/>
          <w:sz w:val="20"/>
          <w:szCs w:val="20"/>
        </w:rPr>
        <w:t>____________</w:t>
      </w:r>
      <w:r w:rsidRPr="006100B9">
        <w:rPr>
          <w:rFonts w:ascii="Times New Roman" w:eastAsia="Times New Roman" w:hAnsi="Times New Roman"/>
          <w:sz w:val="20"/>
          <w:szCs w:val="20"/>
        </w:rPr>
        <w:t xml:space="preserve">  20</w:t>
      </w:r>
      <w:r w:rsidR="00972885" w:rsidRPr="006100B9">
        <w:rPr>
          <w:rFonts w:ascii="Times New Roman" w:eastAsia="Times New Roman" w:hAnsi="Times New Roman"/>
          <w:sz w:val="20"/>
          <w:szCs w:val="20"/>
        </w:rPr>
        <w:t>2</w:t>
      </w:r>
      <w:r w:rsidR="0079076D" w:rsidRPr="006100B9">
        <w:rPr>
          <w:rFonts w:ascii="Times New Roman" w:eastAsia="Times New Roman" w:hAnsi="Times New Roman"/>
          <w:sz w:val="20"/>
          <w:szCs w:val="20"/>
        </w:rPr>
        <w:t>3</w:t>
      </w:r>
      <w:r w:rsidRPr="006100B9">
        <w:rPr>
          <w:rFonts w:ascii="Times New Roman" w:eastAsia="Times New Roman" w:hAnsi="Times New Roman"/>
          <w:sz w:val="20"/>
          <w:szCs w:val="20"/>
        </w:rPr>
        <w:t xml:space="preserve"> г.</w:t>
      </w:r>
    </w:p>
    <w:p w14:paraId="6DAA0062" w14:textId="77777777" w:rsidR="00071B16" w:rsidRPr="006100B9" w:rsidRDefault="00071B16" w:rsidP="006100B9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</w:p>
    <w:p w14:paraId="2DDD9282" w14:textId="35E5282A" w:rsidR="00071B16" w:rsidRPr="006100B9" w:rsidRDefault="00071B16" w:rsidP="006100B9">
      <w:pPr>
        <w:pStyle w:val="a3"/>
        <w:spacing w:before="0" w:beforeAutospacing="0" w:after="120" w:afterAutospacing="0"/>
        <w:rPr>
          <w:sz w:val="20"/>
          <w:szCs w:val="20"/>
        </w:rPr>
      </w:pPr>
      <w:r w:rsidRPr="006100B9">
        <w:rPr>
          <w:sz w:val="20"/>
          <w:szCs w:val="20"/>
        </w:rPr>
        <w:t xml:space="preserve">г. </w:t>
      </w:r>
      <w:r w:rsidR="00113B80" w:rsidRPr="006100B9">
        <w:rPr>
          <w:sz w:val="20"/>
          <w:szCs w:val="20"/>
        </w:rPr>
        <w:t>Казань</w:t>
      </w:r>
      <w:r w:rsidRPr="006100B9">
        <w:rPr>
          <w:sz w:val="20"/>
          <w:szCs w:val="20"/>
        </w:rPr>
        <w:t xml:space="preserve"> </w:t>
      </w:r>
      <w:r w:rsidRPr="006100B9">
        <w:rPr>
          <w:sz w:val="20"/>
          <w:szCs w:val="20"/>
        </w:rPr>
        <w:tab/>
      </w:r>
      <w:r w:rsidRPr="006100B9">
        <w:rPr>
          <w:sz w:val="20"/>
          <w:szCs w:val="20"/>
        </w:rPr>
        <w:tab/>
      </w:r>
      <w:r w:rsidRPr="006100B9">
        <w:rPr>
          <w:sz w:val="20"/>
          <w:szCs w:val="20"/>
        </w:rPr>
        <w:tab/>
      </w:r>
      <w:r w:rsidRPr="006100B9">
        <w:rPr>
          <w:sz w:val="20"/>
          <w:szCs w:val="20"/>
        </w:rPr>
        <w:tab/>
      </w:r>
      <w:r w:rsidRPr="006100B9">
        <w:rPr>
          <w:sz w:val="20"/>
          <w:szCs w:val="20"/>
        </w:rPr>
        <w:tab/>
      </w:r>
      <w:r w:rsidRPr="006100B9">
        <w:rPr>
          <w:sz w:val="20"/>
          <w:szCs w:val="20"/>
        </w:rPr>
        <w:tab/>
      </w:r>
      <w:r w:rsidRPr="006100B9">
        <w:rPr>
          <w:sz w:val="20"/>
          <w:szCs w:val="20"/>
        </w:rPr>
        <w:tab/>
      </w:r>
      <w:r w:rsidRPr="006100B9">
        <w:rPr>
          <w:sz w:val="20"/>
          <w:szCs w:val="20"/>
        </w:rPr>
        <w:tab/>
      </w:r>
      <w:r w:rsidRPr="006100B9">
        <w:rPr>
          <w:sz w:val="20"/>
          <w:szCs w:val="20"/>
        </w:rPr>
        <w:tab/>
        <w:t>«____» __________ 20</w:t>
      </w:r>
      <w:r w:rsidR="00972885" w:rsidRPr="006100B9">
        <w:rPr>
          <w:sz w:val="20"/>
          <w:szCs w:val="20"/>
        </w:rPr>
        <w:t>23</w:t>
      </w:r>
      <w:r w:rsidRPr="006100B9">
        <w:rPr>
          <w:sz w:val="20"/>
          <w:szCs w:val="20"/>
        </w:rPr>
        <w:t xml:space="preserve"> г.</w:t>
      </w:r>
    </w:p>
    <w:p w14:paraId="284A5613" w14:textId="77777777" w:rsidR="00071B16" w:rsidRPr="006100B9" w:rsidRDefault="00071B16" w:rsidP="006100B9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46D4F05E" w14:textId="6A512488" w:rsidR="00071B16" w:rsidRPr="006100B9" w:rsidRDefault="00071B16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      </w:t>
      </w:r>
      <w:r w:rsidR="00725961" w:rsidRPr="006100B9">
        <w:rPr>
          <w:sz w:val="20"/>
          <w:szCs w:val="20"/>
        </w:rPr>
        <w:t xml:space="preserve">      </w:t>
      </w:r>
      <w:r w:rsidR="00972885" w:rsidRPr="006100B9">
        <w:rPr>
          <w:sz w:val="20"/>
          <w:szCs w:val="20"/>
        </w:rPr>
        <w:t xml:space="preserve">Мы, нижеподписавшиеся </w:t>
      </w:r>
      <w:r w:rsidR="000C0886" w:rsidRPr="006100B9">
        <w:rPr>
          <w:b/>
          <w:sz w:val="20"/>
          <w:szCs w:val="20"/>
        </w:rPr>
        <w:t>Индивидуальный предприниматель Молдавская Марина Борисовна</w:t>
      </w:r>
      <w:r w:rsidR="000C0886" w:rsidRPr="006100B9">
        <w:rPr>
          <w:sz w:val="20"/>
          <w:szCs w:val="20"/>
        </w:rPr>
        <w:t xml:space="preserve">, действующая на основании Свидетельства о </w:t>
      </w:r>
      <w:proofErr w:type="spellStart"/>
      <w:r w:rsidR="000C0886" w:rsidRPr="006100B9">
        <w:rPr>
          <w:sz w:val="20"/>
          <w:szCs w:val="20"/>
        </w:rPr>
        <w:t>госрегистрации</w:t>
      </w:r>
      <w:proofErr w:type="spellEnd"/>
      <w:r w:rsidR="000C0886" w:rsidRPr="006100B9">
        <w:rPr>
          <w:sz w:val="20"/>
          <w:szCs w:val="20"/>
        </w:rPr>
        <w:t xml:space="preserve"> №314169034300074,</w:t>
      </w:r>
      <w:r w:rsidR="00972885" w:rsidRPr="006100B9">
        <w:rPr>
          <w:sz w:val="20"/>
          <w:szCs w:val="20"/>
        </w:rPr>
        <w:t xml:space="preserve"> </w:t>
      </w:r>
      <w:r w:rsidR="0026757E" w:rsidRPr="006100B9">
        <w:rPr>
          <w:sz w:val="20"/>
          <w:szCs w:val="20"/>
        </w:rPr>
        <w:t>именуемое в дальнейшем «Исполнитель»,</w:t>
      </w:r>
      <w:r w:rsidR="0026757E" w:rsidRPr="006100B9">
        <w:t xml:space="preserve"> </w:t>
      </w:r>
      <w:r w:rsidR="00972885" w:rsidRPr="006100B9">
        <w:rPr>
          <w:sz w:val="20"/>
          <w:szCs w:val="20"/>
        </w:rPr>
        <w:t>с одной стороны, и</w:t>
      </w:r>
      <w:proofErr w:type="gramStart"/>
      <w:r w:rsidR="00972885" w:rsidRPr="006100B9">
        <w:rPr>
          <w:sz w:val="20"/>
          <w:szCs w:val="20"/>
        </w:rPr>
        <w:t xml:space="preserve"> </w:t>
      </w:r>
      <w:r w:rsidR="0026757E" w:rsidRPr="006100B9">
        <w:rPr>
          <w:sz w:val="20"/>
          <w:szCs w:val="20"/>
        </w:rPr>
        <w:t>Г</w:t>
      </w:r>
      <w:proofErr w:type="gramEnd"/>
      <w:r w:rsidR="0026757E" w:rsidRPr="006100B9">
        <w:rPr>
          <w:sz w:val="20"/>
          <w:szCs w:val="20"/>
        </w:rPr>
        <w:t>р.</w:t>
      </w:r>
      <w:r w:rsidR="000C0886" w:rsidRPr="006100B9">
        <w:rPr>
          <w:sz w:val="20"/>
          <w:szCs w:val="20"/>
        </w:rPr>
        <w:t>/юр лицо</w:t>
      </w:r>
      <w:r w:rsidRPr="006100B9">
        <w:rPr>
          <w:sz w:val="20"/>
          <w:szCs w:val="20"/>
        </w:rPr>
        <w:t>_________________________________________________________________________________________</w:t>
      </w:r>
    </w:p>
    <w:p w14:paraId="72161B57" w14:textId="2FCC6E6B" w:rsidR="00071B16" w:rsidRPr="006100B9" w:rsidRDefault="00071B16" w:rsidP="006100B9">
      <w:pPr>
        <w:pStyle w:val="a3"/>
        <w:spacing w:before="0" w:beforeAutospacing="0" w:after="120" w:afterAutospacing="0"/>
        <w:rPr>
          <w:sz w:val="20"/>
          <w:szCs w:val="20"/>
        </w:rPr>
      </w:pPr>
      <w:r w:rsidRPr="006100B9">
        <w:rPr>
          <w:sz w:val="20"/>
          <w:szCs w:val="20"/>
        </w:rPr>
        <w:t>_______________________________________________________________</w:t>
      </w:r>
      <w:r w:rsidR="00A6524D" w:rsidRPr="006100B9">
        <w:rPr>
          <w:sz w:val="20"/>
          <w:szCs w:val="20"/>
        </w:rPr>
        <w:t>_______________________</w:t>
      </w:r>
      <w:r w:rsidRPr="006100B9">
        <w:rPr>
          <w:sz w:val="20"/>
          <w:szCs w:val="20"/>
        </w:rPr>
        <w:t>_______,</w:t>
      </w:r>
    </w:p>
    <w:p w14:paraId="6B126231" w14:textId="5AA988F4" w:rsidR="00DA4242" w:rsidRPr="006100B9" w:rsidRDefault="00071B16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им</w:t>
      </w:r>
      <w:r w:rsidR="0026757E" w:rsidRPr="006100B9">
        <w:rPr>
          <w:sz w:val="20"/>
          <w:szCs w:val="20"/>
        </w:rPr>
        <w:t>енуемы</w:t>
      </w:r>
      <w:proofErr w:type="gramStart"/>
      <w:r w:rsidR="0026757E" w:rsidRPr="006100B9">
        <w:rPr>
          <w:sz w:val="20"/>
          <w:szCs w:val="20"/>
        </w:rPr>
        <w:t>й(</w:t>
      </w:r>
      <w:proofErr w:type="gramEnd"/>
      <w:r w:rsidR="0026757E" w:rsidRPr="006100B9">
        <w:rPr>
          <w:sz w:val="20"/>
          <w:szCs w:val="20"/>
        </w:rPr>
        <w:t>/</w:t>
      </w:r>
      <w:proofErr w:type="spellStart"/>
      <w:r w:rsidR="0026757E" w:rsidRPr="006100B9">
        <w:rPr>
          <w:sz w:val="20"/>
          <w:szCs w:val="20"/>
        </w:rPr>
        <w:t>ая</w:t>
      </w:r>
      <w:proofErr w:type="spellEnd"/>
      <w:r w:rsidR="0026757E" w:rsidRPr="006100B9">
        <w:rPr>
          <w:sz w:val="20"/>
          <w:szCs w:val="20"/>
        </w:rPr>
        <w:t>) в дальнейшем «</w:t>
      </w:r>
      <w:r w:rsidRPr="006100B9">
        <w:rPr>
          <w:sz w:val="20"/>
          <w:szCs w:val="20"/>
        </w:rPr>
        <w:t>Заказчик</w:t>
      </w:r>
      <w:r w:rsidR="0026757E" w:rsidRPr="006100B9">
        <w:rPr>
          <w:sz w:val="20"/>
          <w:szCs w:val="20"/>
        </w:rPr>
        <w:t>»</w:t>
      </w:r>
      <w:r w:rsidRPr="006100B9">
        <w:rPr>
          <w:sz w:val="20"/>
          <w:szCs w:val="20"/>
        </w:rPr>
        <w:t>,  с другой</w:t>
      </w:r>
      <w:r w:rsidR="0026757E" w:rsidRPr="006100B9">
        <w:rPr>
          <w:sz w:val="20"/>
          <w:szCs w:val="20"/>
        </w:rPr>
        <w:t xml:space="preserve"> стороны,  а вместе именуемые  «Стороны»</w:t>
      </w:r>
      <w:r w:rsidRPr="006100B9">
        <w:rPr>
          <w:sz w:val="20"/>
          <w:szCs w:val="20"/>
        </w:rPr>
        <w:t xml:space="preserve">,  пришли к соглашению о том, что Исполнитель выполнил все взятые на себя обязательства (оказал услуги) по договору № ____ от </w:t>
      </w:r>
      <w:r w:rsidR="000C0886" w:rsidRPr="006100B9">
        <w:rPr>
          <w:sz w:val="20"/>
          <w:szCs w:val="20"/>
        </w:rPr>
        <w:t>__</w:t>
      </w:r>
      <w:r w:rsidRPr="006100B9">
        <w:rPr>
          <w:sz w:val="20"/>
          <w:szCs w:val="20"/>
        </w:rPr>
        <w:t xml:space="preserve"> </w:t>
      </w:r>
      <w:r w:rsidR="000C0886" w:rsidRPr="006100B9">
        <w:rPr>
          <w:sz w:val="20"/>
          <w:szCs w:val="20"/>
        </w:rPr>
        <w:t>____________</w:t>
      </w:r>
      <w:r w:rsidRPr="006100B9">
        <w:rPr>
          <w:sz w:val="20"/>
          <w:szCs w:val="20"/>
        </w:rPr>
        <w:t>20</w:t>
      </w:r>
      <w:r w:rsidR="00DA4242" w:rsidRPr="006100B9">
        <w:rPr>
          <w:sz w:val="20"/>
          <w:szCs w:val="20"/>
        </w:rPr>
        <w:t>2</w:t>
      </w:r>
      <w:r w:rsidR="000C0886" w:rsidRPr="006100B9">
        <w:rPr>
          <w:sz w:val="20"/>
          <w:szCs w:val="20"/>
        </w:rPr>
        <w:t>3</w:t>
      </w:r>
      <w:r w:rsidRPr="006100B9">
        <w:rPr>
          <w:sz w:val="20"/>
          <w:szCs w:val="20"/>
        </w:rPr>
        <w:t xml:space="preserve"> г. по </w:t>
      </w:r>
      <w:r w:rsidR="00A6524D" w:rsidRPr="006100B9">
        <w:rPr>
          <w:sz w:val="20"/>
          <w:szCs w:val="20"/>
        </w:rPr>
        <w:t>обеспечению</w:t>
      </w:r>
      <w:r w:rsidRPr="006100B9">
        <w:rPr>
          <w:sz w:val="20"/>
          <w:szCs w:val="20"/>
        </w:rPr>
        <w:t xml:space="preserve"> участия Заказчика  </w:t>
      </w:r>
      <w:r w:rsidR="00DA4242" w:rsidRPr="006100B9">
        <w:rPr>
          <w:sz w:val="20"/>
          <w:szCs w:val="20"/>
        </w:rPr>
        <w:t xml:space="preserve">в </w:t>
      </w:r>
      <w:r w:rsidR="000C0886" w:rsidRPr="006100B9">
        <w:rPr>
          <w:b/>
          <w:i/>
          <w:sz w:val="20"/>
          <w:szCs w:val="20"/>
        </w:rPr>
        <w:t xml:space="preserve"> </w:t>
      </w:r>
      <w:r w:rsidR="000C0886" w:rsidRPr="006100B9">
        <w:rPr>
          <w:b/>
          <w:i/>
          <w:sz w:val="20"/>
          <w:szCs w:val="20"/>
          <w:lang w:val="en-US"/>
        </w:rPr>
        <w:t>XXIV</w:t>
      </w:r>
      <w:r w:rsidR="000C0886" w:rsidRPr="006100B9">
        <w:rPr>
          <w:b/>
          <w:i/>
          <w:sz w:val="20"/>
          <w:szCs w:val="20"/>
        </w:rPr>
        <w:t xml:space="preserve"> Школе-семинаре молодых ученых и специалистов под руководством академика РАН А.И. Леонтьева, посвященной 100-летию академика В.Е. </w:t>
      </w:r>
      <w:proofErr w:type="spellStart"/>
      <w:r w:rsidR="000C0886" w:rsidRPr="006100B9">
        <w:rPr>
          <w:b/>
          <w:i/>
          <w:sz w:val="20"/>
          <w:szCs w:val="20"/>
        </w:rPr>
        <w:t>Алемасова</w:t>
      </w:r>
      <w:proofErr w:type="spellEnd"/>
      <w:r w:rsidR="00DA4242" w:rsidRPr="006100B9">
        <w:rPr>
          <w:sz w:val="20"/>
          <w:szCs w:val="20"/>
        </w:rPr>
        <w:t xml:space="preserve"> </w:t>
      </w:r>
      <w:r w:rsidR="000C0886" w:rsidRPr="006100B9">
        <w:rPr>
          <w:sz w:val="20"/>
          <w:szCs w:val="20"/>
        </w:rPr>
        <w:t xml:space="preserve">(Россия, г. Казань, ул. </w:t>
      </w:r>
      <w:proofErr w:type="gramStart"/>
      <w:r w:rsidR="000C0886" w:rsidRPr="006100B9">
        <w:rPr>
          <w:sz w:val="20"/>
          <w:szCs w:val="20"/>
        </w:rPr>
        <w:t>Озеро Лебяжье, д.3, СОК «Лебяжье», 2</w:t>
      </w:r>
      <w:r w:rsidR="007F6DA5" w:rsidRPr="006100B9">
        <w:rPr>
          <w:sz w:val="20"/>
          <w:szCs w:val="20"/>
        </w:rPr>
        <w:t>3</w:t>
      </w:r>
      <w:r w:rsidR="000C0886" w:rsidRPr="006100B9">
        <w:rPr>
          <w:sz w:val="20"/>
          <w:szCs w:val="20"/>
        </w:rPr>
        <w:t>-2</w:t>
      </w:r>
      <w:r w:rsidR="007F6DA5" w:rsidRPr="006100B9">
        <w:rPr>
          <w:sz w:val="20"/>
          <w:szCs w:val="20"/>
        </w:rPr>
        <w:t>7</w:t>
      </w:r>
      <w:r w:rsidR="000C0886" w:rsidRPr="006100B9">
        <w:rPr>
          <w:sz w:val="20"/>
          <w:szCs w:val="20"/>
        </w:rPr>
        <w:t xml:space="preserve"> мая 2023 г.).</w:t>
      </w:r>
      <w:proofErr w:type="gramEnd"/>
    </w:p>
    <w:p w14:paraId="02D3330F" w14:textId="2CC3B563" w:rsidR="00BA6314" w:rsidRPr="006100B9" w:rsidRDefault="00BA6314" w:rsidP="006100B9">
      <w:pPr>
        <w:pStyle w:val="a3"/>
        <w:spacing w:before="0" w:beforeAutospacing="0" w:after="120" w:afterAutospacing="0"/>
        <w:jc w:val="both"/>
        <w:rPr>
          <w:b/>
          <w:sz w:val="20"/>
          <w:szCs w:val="20"/>
        </w:rPr>
      </w:pPr>
      <w:r w:rsidRPr="006100B9">
        <w:rPr>
          <w:b/>
          <w:sz w:val="20"/>
          <w:szCs w:val="20"/>
        </w:rPr>
        <w:t>Стороны не имеют претензий друг к другу по качеству, составу и объему оказанных услуг.</w:t>
      </w:r>
    </w:p>
    <w:p w14:paraId="7B5A75E0" w14:textId="77777777" w:rsidR="00BA6314" w:rsidRPr="006100B9" w:rsidRDefault="00BA6314" w:rsidP="006100B9">
      <w:pPr>
        <w:pStyle w:val="a3"/>
        <w:spacing w:before="0" w:beforeAutospacing="0" w:after="120" w:afterAutospacing="0"/>
        <w:jc w:val="both"/>
        <w:rPr>
          <w:b/>
          <w:sz w:val="20"/>
          <w:szCs w:val="20"/>
        </w:rPr>
      </w:pPr>
      <w:r w:rsidRPr="006100B9">
        <w:rPr>
          <w:b/>
          <w:sz w:val="20"/>
          <w:szCs w:val="20"/>
        </w:rPr>
        <w:t>Исполнитель не имеет претензий к Заказчику по оплате стоимости оказанных услуг. Оплата оказанных услуг произведена Заказчиком в полном объеме.</w:t>
      </w:r>
    </w:p>
    <w:p w14:paraId="586911C1" w14:textId="77777777" w:rsidR="00BA6314" w:rsidRPr="006100B9" w:rsidRDefault="00BA6314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</w:p>
    <w:p w14:paraId="51DB01F0" w14:textId="17F9C6B9" w:rsidR="00BA6314" w:rsidRPr="006100B9" w:rsidRDefault="00BA6314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 xml:space="preserve">Стоимость оказанных и оплаченных услуг по договору составила </w:t>
      </w:r>
      <w:r w:rsidR="000C0886" w:rsidRPr="006100B9">
        <w:rPr>
          <w:sz w:val="20"/>
          <w:szCs w:val="20"/>
        </w:rPr>
        <w:t>_</w:t>
      </w:r>
      <w:r w:rsidR="00725961" w:rsidRPr="006100B9">
        <w:rPr>
          <w:sz w:val="20"/>
          <w:szCs w:val="20"/>
        </w:rPr>
        <w:t>00</w:t>
      </w:r>
      <w:r w:rsidR="00A6524D" w:rsidRPr="006100B9">
        <w:rPr>
          <w:sz w:val="20"/>
          <w:szCs w:val="20"/>
        </w:rPr>
        <w:t>0</w:t>
      </w:r>
      <w:r w:rsidRPr="006100B9">
        <w:rPr>
          <w:sz w:val="20"/>
          <w:szCs w:val="20"/>
        </w:rPr>
        <w:t xml:space="preserve"> рублей (</w:t>
      </w:r>
      <w:r w:rsidR="000C0886" w:rsidRPr="006100B9">
        <w:rPr>
          <w:sz w:val="20"/>
          <w:szCs w:val="20"/>
        </w:rPr>
        <w:t>_________</w:t>
      </w:r>
      <w:r w:rsidR="00A6524D" w:rsidRPr="006100B9">
        <w:rPr>
          <w:sz w:val="20"/>
          <w:szCs w:val="20"/>
        </w:rPr>
        <w:t xml:space="preserve"> тысяч </w:t>
      </w:r>
      <w:r w:rsidRPr="006100B9">
        <w:rPr>
          <w:sz w:val="20"/>
          <w:szCs w:val="20"/>
        </w:rPr>
        <w:t>руб</w:t>
      </w:r>
      <w:r w:rsidR="00725961" w:rsidRPr="006100B9">
        <w:rPr>
          <w:sz w:val="20"/>
          <w:szCs w:val="20"/>
        </w:rPr>
        <w:t>лей</w:t>
      </w:r>
      <w:r w:rsidRPr="006100B9">
        <w:rPr>
          <w:sz w:val="20"/>
          <w:szCs w:val="20"/>
        </w:rPr>
        <w:t>)</w:t>
      </w:r>
      <w:r w:rsidR="0026757E" w:rsidRPr="006100B9">
        <w:rPr>
          <w:sz w:val="20"/>
          <w:szCs w:val="20"/>
        </w:rPr>
        <w:t xml:space="preserve"> без НДС</w:t>
      </w:r>
      <w:r w:rsidRPr="006100B9">
        <w:rPr>
          <w:sz w:val="20"/>
          <w:szCs w:val="20"/>
        </w:rPr>
        <w:t>.</w:t>
      </w:r>
    </w:p>
    <w:p w14:paraId="59E63272" w14:textId="77777777" w:rsidR="00BA6314" w:rsidRPr="006100B9" w:rsidRDefault="00BA6314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</w:p>
    <w:p w14:paraId="6F2A2C95" w14:textId="77777777" w:rsidR="00BA6314" w:rsidRPr="006100B9" w:rsidRDefault="00BA6314" w:rsidP="006100B9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6100B9">
        <w:rPr>
          <w:sz w:val="20"/>
          <w:szCs w:val="20"/>
        </w:rPr>
        <w:t>Настоящий Акт составлен в двух экземплярах, по одному для каждой из Сторон, имеющих одинаковую юридическую силу.</w:t>
      </w:r>
    </w:p>
    <w:p w14:paraId="15365630" w14:textId="77777777" w:rsidR="00BA6314" w:rsidRPr="006100B9" w:rsidRDefault="00BA6314" w:rsidP="006100B9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6095211D" w14:textId="4112B930" w:rsidR="00BA6314" w:rsidRPr="006100B9" w:rsidRDefault="0026757E" w:rsidP="006100B9">
      <w:pPr>
        <w:pStyle w:val="a3"/>
        <w:spacing w:before="0" w:beforeAutospacing="0" w:after="120" w:afterAutospacing="0"/>
        <w:jc w:val="center"/>
        <w:rPr>
          <w:sz w:val="20"/>
          <w:szCs w:val="20"/>
        </w:rPr>
      </w:pPr>
      <w:r w:rsidRPr="006100B9">
        <w:rPr>
          <w:sz w:val="20"/>
          <w:szCs w:val="20"/>
        </w:rPr>
        <w:t>Подписи сторон</w:t>
      </w:r>
    </w:p>
    <w:p w14:paraId="54243FC8" w14:textId="77777777" w:rsidR="00BA6314" w:rsidRPr="006100B9" w:rsidRDefault="00BA6314" w:rsidP="006100B9">
      <w:pPr>
        <w:pStyle w:val="a3"/>
        <w:spacing w:before="0" w:beforeAutospacing="0" w:after="120" w:afterAutospacing="0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314" w:rsidRPr="00E564B5" w14:paraId="084D29B8" w14:textId="77777777" w:rsidTr="005E562D">
        <w:tc>
          <w:tcPr>
            <w:tcW w:w="4672" w:type="dxa"/>
          </w:tcPr>
          <w:p w14:paraId="0DAFCB3A" w14:textId="1302943C" w:rsidR="00BA6314" w:rsidRPr="006100B9" w:rsidRDefault="00CC1FA1" w:rsidP="006100B9">
            <w:pPr>
              <w:pStyle w:val="a3"/>
              <w:spacing w:before="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«Исполнитель»</w:t>
            </w:r>
          </w:p>
          <w:p w14:paraId="68555ED3" w14:textId="1FFD2808" w:rsidR="00DA4242" w:rsidRPr="006100B9" w:rsidRDefault="000C0886" w:rsidP="006100B9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ИП Молдавская Марина Борисовна</w:t>
            </w:r>
          </w:p>
          <w:p w14:paraId="28C8EAD5" w14:textId="3EE5C173" w:rsidR="00DA4242" w:rsidRPr="006100B9" w:rsidRDefault="00DA4242" w:rsidP="006100B9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F3B2AFA" w14:textId="77777777" w:rsidR="00DA4242" w:rsidRPr="006100B9" w:rsidRDefault="00DA4242" w:rsidP="006100B9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1B2B414" w14:textId="5F5D1817" w:rsidR="00DA4242" w:rsidRPr="006100B9" w:rsidRDefault="00B345D3" w:rsidP="006100B9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 xml:space="preserve">______________________ </w:t>
            </w:r>
            <w:r w:rsidR="00CC1FA1" w:rsidRPr="006100B9">
              <w:rPr>
                <w:b/>
                <w:sz w:val="20"/>
                <w:szCs w:val="20"/>
              </w:rPr>
              <w:t>/</w:t>
            </w:r>
            <w:r w:rsidR="000C0886" w:rsidRPr="006100B9">
              <w:rPr>
                <w:b/>
                <w:sz w:val="20"/>
                <w:szCs w:val="20"/>
              </w:rPr>
              <w:t xml:space="preserve">М.Б. Молдавская </w:t>
            </w:r>
            <w:r w:rsidR="00CC1FA1" w:rsidRPr="006100B9">
              <w:rPr>
                <w:b/>
                <w:sz w:val="20"/>
                <w:szCs w:val="20"/>
              </w:rPr>
              <w:t>/</w:t>
            </w:r>
          </w:p>
          <w:p w14:paraId="5BBE3040" w14:textId="0D80EA53" w:rsidR="00CC1FA1" w:rsidRPr="006100B9" w:rsidRDefault="00CC1FA1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М.П.</w:t>
            </w:r>
          </w:p>
          <w:p w14:paraId="317A0A73" w14:textId="6981C014" w:rsidR="00BA6314" w:rsidRPr="006100B9" w:rsidRDefault="00BA6314" w:rsidP="006100B9">
            <w:pPr>
              <w:pStyle w:val="a3"/>
              <w:spacing w:after="12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31EF9E71" w14:textId="25070649" w:rsidR="00BA6314" w:rsidRPr="006100B9" w:rsidRDefault="00CC1FA1" w:rsidP="006100B9">
            <w:pPr>
              <w:pStyle w:val="a3"/>
              <w:spacing w:before="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6100B9">
              <w:rPr>
                <w:b/>
                <w:sz w:val="20"/>
                <w:szCs w:val="20"/>
              </w:rPr>
              <w:t>«</w:t>
            </w:r>
            <w:r w:rsidR="00BA6314" w:rsidRPr="006100B9">
              <w:rPr>
                <w:b/>
                <w:sz w:val="20"/>
                <w:szCs w:val="20"/>
              </w:rPr>
              <w:t>Заказчик</w:t>
            </w:r>
            <w:r w:rsidRPr="006100B9">
              <w:rPr>
                <w:b/>
                <w:sz w:val="20"/>
                <w:szCs w:val="20"/>
              </w:rPr>
              <w:t>»</w:t>
            </w:r>
          </w:p>
          <w:p w14:paraId="509E2586" w14:textId="77777777" w:rsidR="00BA6314" w:rsidRPr="006100B9" w:rsidRDefault="00BA6314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ФИО _______________________________</w:t>
            </w:r>
          </w:p>
          <w:p w14:paraId="5E1262AA" w14:textId="77777777" w:rsidR="00BA6314" w:rsidRPr="006100B9" w:rsidRDefault="00BA6314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025FFD90" w14:textId="77777777" w:rsidR="00BA6314" w:rsidRPr="006100B9" w:rsidRDefault="00BA6314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____________________________________</w:t>
            </w:r>
          </w:p>
          <w:p w14:paraId="378F1CB5" w14:textId="0E9A1ED3" w:rsidR="00BA6314" w:rsidRPr="00E564B5" w:rsidRDefault="00BA6314" w:rsidP="006100B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6100B9">
              <w:rPr>
                <w:sz w:val="20"/>
                <w:szCs w:val="20"/>
              </w:rPr>
              <w:t>Подпись   ___________________</w:t>
            </w:r>
            <w:r w:rsidR="00CC1FA1" w:rsidRPr="006100B9">
              <w:rPr>
                <w:sz w:val="20"/>
                <w:szCs w:val="20"/>
              </w:rPr>
              <w:t>/</w:t>
            </w:r>
            <w:r w:rsidRPr="006100B9">
              <w:rPr>
                <w:sz w:val="20"/>
                <w:szCs w:val="20"/>
              </w:rPr>
              <w:t>________</w:t>
            </w:r>
            <w:r w:rsidR="00CC1FA1" w:rsidRPr="006100B9">
              <w:rPr>
                <w:sz w:val="20"/>
                <w:szCs w:val="20"/>
              </w:rPr>
              <w:t>/</w:t>
            </w:r>
          </w:p>
        </w:tc>
      </w:tr>
      <w:tr w:rsidR="00BA6314" w14:paraId="552BEF27" w14:textId="77777777" w:rsidTr="005E562D">
        <w:tc>
          <w:tcPr>
            <w:tcW w:w="4672" w:type="dxa"/>
          </w:tcPr>
          <w:p w14:paraId="134639C9" w14:textId="77777777" w:rsidR="00BA6314" w:rsidRPr="00A77D9E" w:rsidRDefault="00BA6314" w:rsidP="006100B9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  <w:tc>
          <w:tcPr>
            <w:tcW w:w="4673" w:type="dxa"/>
          </w:tcPr>
          <w:p w14:paraId="08238181" w14:textId="77777777" w:rsidR="00BA6314" w:rsidRPr="00A77D9E" w:rsidRDefault="00BA6314" w:rsidP="006100B9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</w:tr>
    </w:tbl>
    <w:p w14:paraId="11829B57" w14:textId="77777777" w:rsidR="00BA6314" w:rsidRPr="00A95DDE" w:rsidRDefault="00BA6314" w:rsidP="006100B9">
      <w:pPr>
        <w:pStyle w:val="a3"/>
        <w:spacing w:before="0" w:beforeAutospacing="0" w:after="120" w:afterAutospacing="0"/>
      </w:pPr>
    </w:p>
    <w:p w14:paraId="5A8E08DC" w14:textId="77777777" w:rsidR="00BA6314" w:rsidRPr="00A95DDE" w:rsidRDefault="00BA6314" w:rsidP="006100B9">
      <w:pPr>
        <w:pStyle w:val="a3"/>
        <w:spacing w:before="0" w:beforeAutospacing="0" w:after="120" w:afterAutospacing="0"/>
      </w:pPr>
    </w:p>
    <w:p w14:paraId="25182485" w14:textId="77777777" w:rsidR="00A95DDE" w:rsidRPr="00A95DDE" w:rsidRDefault="00A95DDE" w:rsidP="006100B9">
      <w:pPr>
        <w:pStyle w:val="a3"/>
        <w:spacing w:before="0" w:beforeAutospacing="0" w:after="120" w:afterAutospacing="0"/>
      </w:pPr>
    </w:p>
    <w:sectPr w:rsidR="00A95DDE" w:rsidRPr="00A95DDE" w:rsidSect="00EF6B39">
      <w:pgSz w:w="11906" w:h="16838"/>
      <w:pgMar w:top="812" w:right="566" w:bottom="72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1220"/>
    <w:multiLevelType w:val="multilevel"/>
    <w:tmpl w:val="49989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CF016AF"/>
    <w:multiLevelType w:val="hybridMultilevel"/>
    <w:tmpl w:val="740AF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920AE"/>
    <w:multiLevelType w:val="hybridMultilevel"/>
    <w:tmpl w:val="F8B832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7B57C7"/>
    <w:multiLevelType w:val="multilevel"/>
    <w:tmpl w:val="49989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0686AE6"/>
    <w:multiLevelType w:val="hybridMultilevel"/>
    <w:tmpl w:val="8DFA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C44D2"/>
    <w:multiLevelType w:val="hybridMultilevel"/>
    <w:tmpl w:val="DB20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oNotHyphenateCaps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7C"/>
    <w:rsid w:val="00071B16"/>
    <w:rsid w:val="000745DA"/>
    <w:rsid w:val="00075021"/>
    <w:rsid w:val="00092BBA"/>
    <w:rsid w:val="00093A0D"/>
    <w:rsid w:val="000C0886"/>
    <w:rsid w:val="000C32AC"/>
    <w:rsid w:val="00113B80"/>
    <w:rsid w:val="00134CC0"/>
    <w:rsid w:val="001764A7"/>
    <w:rsid w:val="0018707C"/>
    <w:rsid w:val="00194A96"/>
    <w:rsid w:val="00210E71"/>
    <w:rsid w:val="0026446D"/>
    <w:rsid w:val="0026757E"/>
    <w:rsid w:val="002D03BE"/>
    <w:rsid w:val="002F6885"/>
    <w:rsid w:val="003327C4"/>
    <w:rsid w:val="00357C7D"/>
    <w:rsid w:val="003B51FB"/>
    <w:rsid w:val="003C38A8"/>
    <w:rsid w:val="004522EA"/>
    <w:rsid w:val="00460BE1"/>
    <w:rsid w:val="00464FCD"/>
    <w:rsid w:val="00480449"/>
    <w:rsid w:val="00483B54"/>
    <w:rsid w:val="004C7746"/>
    <w:rsid w:val="004D7F01"/>
    <w:rsid w:val="004F2B23"/>
    <w:rsid w:val="005634C8"/>
    <w:rsid w:val="00580C4B"/>
    <w:rsid w:val="005A2F50"/>
    <w:rsid w:val="005C1CC0"/>
    <w:rsid w:val="005C1F13"/>
    <w:rsid w:val="005F1ADF"/>
    <w:rsid w:val="006100B9"/>
    <w:rsid w:val="00645825"/>
    <w:rsid w:val="006C103D"/>
    <w:rsid w:val="006D7F79"/>
    <w:rsid w:val="00725961"/>
    <w:rsid w:val="00750005"/>
    <w:rsid w:val="00786226"/>
    <w:rsid w:val="0079076D"/>
    <w:rsid w:val="007B7085"/>
    <w:rsid w:val="007C07EC"/>
    <w:rsid w:val="007E5B21"/>
    <w:rsid w:val="007F6DA5"/>
    <w:rsid w:val="00817016"/>
    <w:rsid w:val="00820D39"/>
    <w:rsid w:val="00851C62"/>
    <w:rsid w:val="00863A9E"/>
    <w:rsid w:val="008A7DE6"/>
    <w:rsid w:val="00913E4B"/>
    <w:rsid w:val="00931FC6"/>
    <w:rsid w:val="00954608"/>
    <w:rsid w:val="00972885"/>
    <w:rsid w:val="00992626"/>
    <w:rsid w:val="00994C62"/>
    <w:rsid w:val="009E74FF"/>
    <w:rsid w:val="00A04A65"/>
    <w:rsid w:val="00A202F0"/>
    <w:rsid w:val="00A44F94"/>
    <w:rsid w:val="00A64012"/>
    <w:rsid w:val="00A6524D"/>
    <w:rsid w:val="00A77D9E"/>
    <w:rsid w:val="00A82715"/>
    <w:rsid w:val="00A95DDE"/>
    <w:rsid w:val="00AA1200"/>
    <w:rsid w:val="00AA314E"/>
    <w:rsid w:val="00AD3357"/>
    <w:rsid w:val="00AD503C"/>
    <w:rsid w:val="00B00CC3"/>
    <w:rsid w:val="00B01534"/>
    <w:rsid w:val="00B345D3"/>
    <w:rsid w:val="00B779BB"/>
    <w:rsid w:val="00B84870"/>
    <w:rsid w:val="00B945C5"/>
    <w:rsid w:val="00BA6314"/>
    <w:rsid w:val="00BB714E"/>
    <w:rsid w:val="00BD0C88"/>
    <w:rsid w:val="00BE2883"/>
    <w:rsid w:val="00C00287"/>
    <w:rsid w:val="00C12E02"/>
    <w:rsid w:val="00C2799D"/>
    <w:rsid w:val="00C663C6"/>
    <w:rsid w:val="00CC1FA1"/>
    <w:rsid w:val="00CE1C15"/>
    <w:rsid w:val="00CE4B7B"/>
    <w:rsid w:val="00D4485B"/>
    <w:rsid w:val="00DA4242"/>
    <w:rsid w:val="00DF36AB"/>
    <w:rsid w:val="00E333E6"/>
    <w:rsid w:val="00E564B5"/>
    <w:rsid w:val="00EF6B39"/>
    <w:rsid w:val="00F0207C"/>
    <w:rsid w:val="00F25E39"/>
    <w:rsid w:val="00F36A5D"/>
    <w:rsid w:val="00F54154"/>
    <w:rsid w:val="00F554F8"/>
    <w:rsid w:val="00F86213"/>
    <w:rsid w:val="00FB2B96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82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39"/>
    <w:rsid w:val="00A7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D4485B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4485B"/>
    <w:rPr>
      <w:rFonts w:ascii="Courier New" w:hAnsi="Courier New" w:cs="Courier New"/>
    </w:rPr>
  </w:style>
  <w:style w:type="character" w:styleId="a9">
    <w:name w:val="Strong"/>
    <w:basedOn w:val="a0"/>
    <w:uiPriority w:val="22"/>
    <w:qFormat/>
    <w:rsid w:val="00D44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39"/>
    <w:rsid w:val="00A7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D4485B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4485B"/>
    <w:rPr>
      <w:rFonts w:ascii="Courier New" w:hAnsi="Courier New" w:cs="Courier New"/>
    </w:rPr>
  </w:style>
  <w:style w:type="character" w:styleId="a9">
    <w:name w:val="Strong"/>
    <w:basedOn w:val="a0"/>
    <w:uiPriority w:val="22"/>
    <w:qFormat/>
    <w:rsid w:val="00D44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B86D-CB07-44F5-B61E-4F8D453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9</Words>
  <Characters>8318</Characters>
  <Application>Microsoft Office Word</Application>
  <DocSecurity>0</DocSecurity>
  <Lines>69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Примерная форма договора возмездного оказания услуг - в MS Word (.doc)</vt:lpstr>
      <vt:lpstr>ДОГОВОР №</vt:lpstr>
      <vt:lpstr>возмездного оказания услуг</vt:lpstr>
      <vt:lpstr>Приложение №1  к договору №____ от 15 мая 2017 г.</vt:lpstr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возмездного оказания услуг - в MS Word (.doc)</dc:title>
  <dc:subject/>
  <dc:creator>Пользователь Microsoft Office</dc:creator>
  <cp:keywords/>
  <dc:description/>
  <cp:lastModifiedBy>DR</cp:lastModifiedBy>
  <cp:revision>11</cp:revision>
  <cp:lastPrinted>2017-04-25T05:59:00Z</cp:lastPrinted>
  <dcterms:created xsi:type="dcterms:W3CDTF">2023-03-23T11:27:00Z</dcterms:created>
  <dcterms:modified xsi:type="dcterms:W3CDTF">2023-03-23T12:45:00Z</dcterms:modified>
</cp:coreProperties>
</file>